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AACE8" w14:textId="52A36C5D" w:rsidR="005F133D" w:rsidRPr="00596F4B" w:rsidRDefault="00724F75" w:rsidP="00B61C1A">
      <w:pPr>
        <w:contextualSpacing/>
        <w:jc w:val="both"/>
        <w:rPr>
          <w:rFonts w:asciiTheme="majorHAnsi" w:hAnsiTheme="majorHAnsi" w:cstheme="majorHAnsi"/>
          <w:sz w:val="32"/>
          <w:lang w:val="fr-FR"/>
        </w:rPr>
      </w:pPr>
      <w:r w:rsidRPr="00596F4B">
        <w:rPr>
          <w:rFonts w:asciiTheme="majorHAnsi" w:hAnsiTheme="majorHAnsi" w:cstheme="majorHAnsi"/>
          <w:color w:val="C0504D" w:themeColor="accent2"/>
          <w:sz w:val="32"/>
          <w:lang w:val="fr-FR"/>
        </w:rPr>
        <w:t>Modèle</w:t>
      </w:r>
      <w:r w:rsidR="0070555A" w:rsidRPr="00596F4B">
        <w:rPr>
          <w:rStyle w:val="FootnoteReference"/>
          <w:rFonts w:asciiTheme="majorHAnsi" w:hAnsiTheme="majorHAnsi" w:cstheme="majorHAnsi"/>
          <w:color w:val="C0504D" w:themeColor="accent2"/>
          <w:sz w:val="32"/>
          <w:lang w:val="fr-FR"/>
        </w:rPr>
        <w:footnoteReference w:id="1"/>
      </w:r>
      <w:r w:rsidR="00F70E99" w:rsidRPr="00596F4B">
        <w:rPr>
          <w:rFonts w:asciiTheme="majorHAnsi" w:hAnsiTheme="majorHAnsi" w:cstheme="majorHAnsi"/>
          <w:sz w:val="32"/>
          <w:lang w:val="fr-FR"/>
        </w:rPr>
        <w:t xml:space="preserve"> pour la déclaration conjointe sur l’alimentation des nourrissons et des jeunes enfants dans le contexte de la pandémie</w:t>
      </w:r>
      <w:r w:rsidR="00B61C1A" w:rsidRPr="00596F4B">
        <w:rPr>
          <w:rFonts w:asciiTheme="majorHAnsi" w:hAnsiTheme="majorHAnsi" w:cstheme="majorHAnsi"/>
          <w:sz w:val="32"/>
          <w:lang w:val="fr-FR"/>
        </w:rPr>
        <w:t xml:space="preserve"> COVID</w:t>
      </w:r>
      <w:r w:rsidR="00F70E99" w:rsidRPr="00596F4B">
        <w:rPr>
          <w:rFonts w:asciiTheme="majorHAnsi" w:hAnsiTheme="majorHAnsi" w:cstheme="majorHAnsi"/>
          <w:sz w:val="32"/>
          <w:lang w:val="fr-FR"/>
        </w:rPr>
        <w:t>-19</w:t>
      </w:r>
    </w:p>
    <w:p w14:paraId="06D82C1B" w14:textId="77777777" w:rsidR="00F70E99" w:rsidRPr="00596F4B" w:rsidRDefault="00F70E99" w:rsidP="00B61C1A">
      <w:pPr>
        <w:contextualSpacing/>
        <w:jc w:val="both"/>
        <w:rPr>
          <w:rFonts w:asciiTheme="majorHAnsi" w:hAnsiTheme="majorHAnsi"/>
          <w:lang w:val="fr-FR"/>
        </w:rPr>
      </w:pPr>
    </w:p>
    <w:p w14:paraId="77C56A50" w14:textId="651F5A6D" w:rsidR="007C10E6" w:rsidRPr="00596F4B" w:rsidRDefault="005B24BA" w:rsidP="00096BCC">
      <w:pPr>
        <w:contextualSpacing/>
        <w:jc w:val="both"/>
        <w:rPr>
          <w:rFonts w:asciiTheme="majorHAnsi" w:hAnsiTheme="majorHAnsi"/>
          <w:b/>
          <w:bCs/>
          <w:sz w:val="22"/>
          <w:szCs w:val="18"/>
          <w:lang w:val="fr-FR"/>
        </w:rPr>
      </w:pPr>
      <w:r w:rsidRPr="00596F4B">
        <w:rPr>
          <w:b/>
          <w:bCs/>
          <w:color w:val="0070C0"/>
          <w:sz w:val="22"/>
          <w:lang w:val="fr-FR"/>
        </w:rPr>
        <w:t>&lt;</w:t>
      </w:r>
      <w:r w:rsidR="006F6069" w:rsidRPr="00596F4B">
        <w:rPr>
          <w:b/>
          <w:bCs/>
          <w:i/>
          <w:iCs/>
          <w:color w:val="0070C0"/>
          <w:sz w:val="22"/>
          <w:lang w:val="fr-FR"/>
        </w:rPr>
        <w:t>Les</w:t>
      </w:r>
      <w:r w:rsidRPr="00596F4B">
        <w:rPr>
          <w:b/>
          <w:bCs/>
          <w:i/>
          <w:iCs/>
          <w:color w:val="0070C0"/>
          <w:sz w:val="22"/>
          <w:lang w:val="fr-FR"/>
        </w:rPr>
        <w:t xml:space="preserve"> </w:t>
      </w:r>
      <w:r w:rsidR="0078330C" w:rsidRPr="00596F4B">
        <w:rPr>
          <w:b/>
          <w:bCs/>
          <w:i/>
          <w:iCs/>
          <w:color w:val="0070C0"/>
          <w:sz w:val="22"/>
          <w:lang w:val="fr-FR"/>
        </w:rPr>
        <w:t>S</w:t>
      </w:r>
      <w:r w:rsidR="006F6069" w:rsidRPr="00596F4B">
        <w:rPr>
          <w:b/>
          <w:bCs/>
          <w:i/>
          <w:iCs/>
          <w:color w:val="0070C0"/>
          <w:sz w:val="22"/>
          <w:lang w:val="fr-FR"/>
        </w:rPr>
        <w:t>ignataires</w:t>
      </w:r>
      <w:r w:rsidRPr="00596F4B">
        <w:rPr>
          <w:b/>
          <w:bCs/>
          <w:i/>
          <w:iCs/>
          <w:color w:val="0070C0"/>
          <w:sz w:val="22"/>
          <w:lang w:val="fr-FR"/>
        </w:rPr>
        <w:t>&gt;</w:t>
      </w:r>
      <w:r w:rsidR="006F6069" w:rsidRPr="00596F4B">
        <w:rPr>
          <w:b/>
          <w:bCs/>
          <w:i/>
          <w:iCs/>
          <w:color w:val="0070C0"/>
          <w:sz w:val="22"/>
          <w:lang w:val="fr-FR"/>
        </w:rPr>
        <w:t xml:space="preserve"> </w:t>
      </w:r>
      <w:r w:rsidR="006F6069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appellent TOUS à 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>contribuer à</w:t>
      </w:r>
      <w:r w:rsidR="006F6069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 la 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réponse à la </w:t>
      </w:r>
      <w:r w:rsidR="006F6069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pandémie de </w:t>
      </w:r>
      <w:r w:rsidR="00B61C1A" w:rsidRPr="00596F4B">
        <w:rPr>
          <w:rFonts w:asciiTheme="majorHAnsi" w:hAnsiTheme="majorHAnsi"/>
          <w:b/>
          <w:bCs/>
          <w:sz w:val="22"/>
          <w:szCs w:val="18"/>
          <w:lang w:val="fr-FR"/>
        </w:rPr>
        <w:t>COVID-19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 </w:t>
      </w:r>
      <w:r w:rsidR="00513E78" w:rsidRPr="00596F4B">
        <w:rPr>
          <w:rFonts w:asciiTheme="majorHAnsi" w:hAnsiTheme="majorHAnsi"/>
          <w:b/>
          <w:bCs/>
          <w:sz w:val="22"/>
          <w:szCs w:val="18"/>
          <w:lang w:val="fr-FR"/>
        </w:rPr>
        <w:t>pour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 </w:t>
      </w:r>
      <w:r w:rsidR="005D3F8B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protéger, promouvoir et soutenir l’alimentation et les soins des nourrissons et des jeunes enfants et de leurs 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>gardiens</w:t>
      </w:r>
      <w:r w:rsidR="005D3F8B" w:rsidRPr="00596F4B">
        <w:rPr>
          <w:rFonts w:asciiTheme="majorHAnsi" w:hAnsiTheme="majorHAnsi"/>
          <w:b/>
          <w:bCs/>
          <w:sz w:val="22"/>
          <w:szCs w:val="18"/>
          <w:lang w:val="fr-FR"/>
        </w:rPr>
        <w:t>. Ceci est essentiel pour soutenir la survie, la croissance et le développement de l’enfant et pour prévenir la malnutrition, la maladie et la mort.</w:t>
      </w:r>
    </w:p>
    <w:p w14:paraId="10ADC6EC" w14:textId="77777777" w:rsidR="00E80B63" w:rsidRPr="00596F4B" w:rsidRDefault="00E80B63" w:rsidP="00096BCC">
      <w:pPr>
        <w:contextualSpacing/>
        <w:jc w:val="both"/>
        <w:rPr>
          <w:rFonts w:asciiTheme="majorHAnsi" w:hAnsiTheme="majorHAnsi"/>
          <w:b/>
          <w:bCs/>
          <w:sz w:val="22"/>
          <w:szCs w:val="18"/>
          <w:lang w:val="fr-FR"/>
        </w:rPr>
      </w:pPr>
    </w:p>
    <w:p w14:paraId="6D2C789E" w14:textId="6D18E647" w:rsidR="006F6069" w:rsidRPr="00596F4B" w:rsidRDefault="006F6069" w:rsidP="00096BCC">
      <w:pPr>
        <w:contextualSpacing/>
        <w:jc w:val="both"/>
        <w:rPr>
          <w:rFonts w:asciiTheme="majorHAnsi" w:hAnsiTheme="majorHAnsi"/>
          <w:b/>
          <w:bCs/>
          <w:sz w:val="22"/>
          <w:szCs w:val="18"/>
          <w:lang w:val="fr-FR"/>
        </w:rPr>
      </w:pP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Cette déclaration conjointe a été publiée pour </w:t>
      </w:r>
      <w:r w:rsidR="005B24BA" w:rsidRPr="00596F4B">
        <w:rPr>
          <w:rFonts w:asciiTheme="majorHAnsi" w:hAnsiTheme="majorHAnsi"/>
          <w:b/>
          <w:bCs/>
          <w:sz w:val="22"/>
          <w:szCs w:val="18"/>
          <w:lang w:val="fr-FR"/>
        </w:rPr>
        <w:t>aider achever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 une action immédiate, coordonnée et multisectorielle </w:t>
      </w:r>
      <w:r w:rsidR="005B24BA" w:rsidRPr="00596F4B">
        <w:rPr>
          <w:rFonts w:asciiTheme="majorHAnsi" w:hAnsiTheme="majorHAnsi"/>
          <w:b/>
          <w:bCs/>
          <w:sz w:val="22"/>
          <w:szCs w:val="18"/>
          <w:lang w:val="fr-FR"/>
        </w:rPr>
        <w:t>sur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 l’alimentation des nourrissons et des jeunes enfants (</w:t>
      </w:r>
      <w:r w:rsidR="005B24BA" w:rsidRPr="00596F4B">
        <w:rPr>
          <w:rFonts w:asciiTheme="majorHAnsi" w:hAnsiTheme="majorHAnsi"/>
          <w:b/>
          <w:bCs/>
          <w:sz w:val="22"/>
          <w:szCs w:val="18"/>
          <w:lang w:val="fr-FR"/>
        </w:rPr>
        <w:t>ANJE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) conformément </w:t>
      </w:r>
      <w:r w:rsidR="0047006F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à la note d’orientation </w:t>
      </w:r>
      <w:r w:rsidR="00BE4F60" w:rsidRPr="00596F4B">
        <w:rPr>
          <w:rFonts w:asciiTheme="majorHAnsi" w:hAnsiTheme="majorHAnsi"/>
          <w:b/>
          <w:bCs/>
          <w:sz w:val="22"/>
          <w:szCs w:val="18"/>
          <w:lang w:val="fr-FR"/>
        </w:rPr>
        <w:t>‘</w:t>
      </w:r>
      <w:r w:rsidR="005B24BA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ANJE 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>dans le contexte de la réponse</w:t>
      </w:r>
      <w:r w:rsidR="00AF47BD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 </w:t>
      </w:r>
      <w:r w:rsidR="005B24BA"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à la </w:t>
      </w:r>
      <w:r w:rsidR="00AF47BD" w:rsidRPr="00596F4B">
        <w:rPr>
          <w:rFonts w:asciiTheme="majorHAnsi" w:hAnsiTheme="majorHAnsi"/>
          <w:b/>
          <w:bCs/>
          <w:sz w:val="22"/>
          <w:szCs w:val="18"/>
          <w:lang w:val="fr-FR"/>
        </w:rPr>
        <w:t>pandémie</w:t>
      </w:r>
      <w:r w:rsidRPr="00596F4B">
        <w:rPr>
          <w:rFonts w:asciiTheme="majorHAnsi" w:hAnsiTheme="majorHAnsi"/>
          <w:b/>
          <w:bCs/>
          <w:sz w:val="22"/>
          <w:szCs w:val="18"/>
          <w:lang w:val="fr-FR"/>
        </w:rPr>
        <w:t xml:space="preserve"> </w:t>
      </w:r>
      <w:r w:rsidR="00B61C1A" w:rsidRPr="00596F4B">
        <w:rPr>
          <w:rFonts w:asciiTheme="majorHAnsi" w:hAnsiTheme="majorHAnsi"/>
          <w:b/>
          <w:bCs/>
          <w:sz w:val="22"/>
          <w:szCs w:val="18"/>
          <w:lang w:val="fr-FR"/>
        </w:rPr>
        <w:t>COVID-19</w:t>
      </w:r>
      <w:r w:rsidR="00BE4F60" w:rsidRPr="00596F4B">
        <w:rPr>
          <w:rFonts w:asciiTheme="majorHAnsi" w:hAnsiTheme="majorHAnsi"/>
          <w:b/>
          <w:bCs/>
          <w:sz w:val="22"/>
          <w:szCs w:val="18"/>
          <w:lang w:val="fr-FR"/>
        </w:rPr>
        <w:t>’</w:t>
      </w:r>
      <w:r w:rsidR="00BE4F60" w:rsidRPr="00596F4B">
        <w:rPr>
          <w:rStyle w:val="FootnoteReference"/>
          <w:rFonts w:asciiTheme="majorHAnsi" w:hAnsiTheme="majorHAnsi"/>
          <w:b/>
          <w:bCs/>
          <w:sz w:val="22"/>
          <w:szCs w:val="18"/>
          <w:lang w:val="fr-FR"/>
        </w:rPr>
        <w:footnoteReference w:id="2"/>
      </w:r>
      <w:r w:rsidR="00B61C1A" w:rsidRPr="00596F4B">
        <w:rPr>
          <w:rFonts w:asciiTheme="majorHAnsi" w:hAnsiTheme="majorHAnsi"/>
          <w:b/>
          <w:bCs/>
          <w:sz w:val="22"/>
          <w:szCs w:val="18"/>
          <w:lang w:val="fr-FR"/>
        </w:rPr>
        <w:t>.</w:t>
      </w:r>
    </w:p>
    <w:p w14:paraId="5E1C2D3F" w14:textId="77777777" w:rsidR="00EE103C" w:rsidRPr="00596F4B" w:rsidRDefault="00EE103C" w:rsidP="00B61C1A">
      <w:pPr>
        <w:tabs>
          <w:tab w:val="left" w:pos="2694"/>
        </w:tabs>
        <w:contextualSpacing/>
        <w:jc w:val="both"/>
        <w:rPr>
          <w:rFonts w:asciiTheme="majorHAnsi" w:hAnsiTheme="majorHAnsi" w:cstheme="minorHAnsi"/>
          <w:b/>
          <w:bCs/>
          <w:sz w:val="22"/>
          <w:lang w:val="fr-FR"/>
        </w:rPr>
      </w:pPr>
    </w:p>
    <w:p w14:paraId="70361D50" w14:textId="0092AAC1" w:rsidR="00B61C1A" w:rsidRPr="00596F4B" w:rsidRDefault="00513E78" w:rsidP="00F92B4C">
      <w:pPr>
        <w:pStyle w:val="Caption"/>
        <w:spacing w:after="0"/>
        <w:contextualSpacing/>
        <w:rPr>
          <w:lang w:val="fr-FR"/>
        </w:rPr>
      </w:pPr>
      <w:r w:rsidRPr="00596F4B">
        <w:rPr>
          <w:lang w:val="fr-FR"/>
        </w:rPr>
        <w:t xml:space="preserve">Encadré </w:t>
      </w:r>
      <w:r w:rsidR="00944D96" w:rsidRPr="00596F4B">
        <w:rPr>
          <w:lang w:val="fr-FR"/>
        </w:rPr>
        <w:fldChar w:fldCharType="begin"/>
      </w:r>
      <w:r w:rsidR="00944D96" w:rsidRPr="00596F4B">
        <w:rPr>
          <w:lang w:val="fr-FR"/>
        </w:rPr>
        <w:instrText xml:space="preserve"> SEQ Box \* ARABIC </w:instrText>
      </w:r>
      <w:r w:rsidR="00944D96" w:rsidRPr="00596F4B">
        <w:rPr>
          <w:lang w:val="fr-FR"/>
        </w:rPr>
        <w:fldChar w:fldCharType="separate"/>
      </w:r>
      <w:r w:rsidRPr="00596F4B">
        <w:rPr>
          <w:noProof/>
          <w:lang w:val="fr-FR"/>
        </w:rPr>
        <w:t>1</w:t>
      </w:r>
      <w:r w:rsidRPr="00596F4B">
        <w:rPr>
          <w:lang w:val="fr-FR"/>
        </w:rPr>
        <w:t xml:space="preserve"> </w:t>
      </w:r>
      <w:r w:rsidR="00944D96" w:rsidRPr="00596F4B">
        <w:rPr>
          <w:noProof/>
          <w:lang w:val="fr-FR"/>
        </w:rPr>
        <w:fldChar w:fldCharType="end"/>
      </w:r>
      <w:r w:rsidRPr="00596F4B">
        <w:rPr>
          <w:lang w:val="fr-FR"/>
        </w:rPr>
        <w:t xml:space="preserve"> - Recommandations relatives à l’alimentation des nourrissons et des jeunes enfan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AF47BD" w:rsidRPr="00301B74" w14:paraId="1004359E" w14:textId="77777777" w:rsidTr="00E363B4">
        <w:trPr>
          <w:trHeight w:val="2555"/>
        </w:trPr>
        <w:tc>
          <w:tcPr>
            <w:tcW w:w="9985" w:type="dxa"/>
            <w:shd w:val="clear" w:color="auto" w:fill="95B3D7" w:themeFill="accent1" w:themeFillTint="99"/>
          </w:tcPr>
          <w:p w14:paraId="1C2B4880" w14:textId="06002ED3" w:rsidR="00F92B4C" w:rsidRPr="00981297" w:rsidRDefault="00AF47BD" w:rsidP="00B61C1A">
            <w:pPr>
              <w:tabs>
                <w:tab w:val="left" w:pos="2694"/>
              </w:tabs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Les enfants de la naissance jusqu’à deux ans sont particulièrement vulnérables à la malnutrition, à la maladie et à la mort. Les pratiques 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NJE 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recommandées à l’échelle mondiale protègent la santé et le bien-être des enfants et sont particulièrement pertinentes en cas d’urgence. 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es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98129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rati</w:t>
            </w:r>
            <w:r w:rsidR="005B24BA" w:rsidRPr="0098129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qu</w:t>
            </w:r>
            <w:r w:rsidRPr="0098129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es</w:t>
            </w:r>
            <w:r w:rsidR="005B24BA" w:rsidRPr="0098129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 recommandées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footnoteReference w:id="3"/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 xml:space="preserve"> </w:t>
            </w:r>
            <w:r w:rsidR="00596F4B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ont les suivantes :</w:t>
            </w:r>
          </w:p>
          <w:p w14:paraId="6744F008" w14:textId="3FA1B21F" w:rsidR="00AF47BD" w:rsidRPr="00981297" w:rsidRDefault="00E947C5" w:rsidP="00B61C1A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Initiation précoce de l’allaitement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="00AF47BD" w:rsidRPr="009904C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maternel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(mettre le bébé au sein dans l’heure suivant la naissance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) ;</w:t>
            </w:r>
          </w:p>
          <w:p w14:paraId="5AB9529F" w14:textId="07A10DBD" w:rsidR="00AF47BD" w:rsidRPr="00981297" w:rsidRDefault="00E947C5" w:rsidP="00B61C1A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Allaitement exclusif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ndant les 6 premiers 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is (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as de nourriture ou de liquide autre que le lait maternel, pas même de l’eau à moins d’être médicalement indiqué)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;</w:t>
            </w:r>
          </w:p>
          <w:p w14:paraId="12A3974C" w14:textId="3C0D34EA" w:rsidR="00AF47BD" w:rsidRPr="00981297" w:rsidRDefault="00E947C5" w:rsidP="00B61C1A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Introduction </w:t>
            </w:r>
            <w:r w:rsidR="006D509C" w:rsidRPr="006D3139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d’une</w:t>
            </w:r>
            <w:r w:rsidR="006D509C"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r w:rsidR="005B24BA" w:rsidRPr="006D3139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alimentation complémentaire</w:t>
            </w:r>
            <w:r w:rsidR="00AF47BD"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daptée </w:t>
            </w:r>
            <w:r w:rsidR="006D509C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à l’âge, 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sûre et nutritionnellement adéquate 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à partir de 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’âge de 6 mois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;</w:t>
            </w:r>
          </w:p>
          <w:p w14:paraId="2DFED954" w14:textId="6AC134F0" w:rsidR="0070555A" w:rsidRPr="00981297" w:rsidRDefault="005B24BA" w:rsidP="00B61C1A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Poursuite de l'allaitement </w:t>
            </w:r>
            <w:r w:rsidRPr="00981297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jusqu'à 2 ans et au-delà</w:t>
            </w:r>
            <w:r w:rsidR="00AF47BD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.</w:t>
            </w:r>
          </w:p>
          <w:p w14:paraId="00501B13" w14:textId="77777777" w:rsidR="00F92B4C" w:rsidRPr="00981297" w:rsidRDefault="00F92B4C" w:rsidP="00F92B4C">
            <w:pPr>
              <w:pStyle w:val="ListParagraph"/>
              <w:tabs>
                <w:tab w:val="left" w:pos="2694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14E428F7" w14:textId="641875A4" w:rsidR="00F92B4C" w:rsidRPr="00981297" w:rsidRDefault="00F92B4C" w:rsidP="00F92B4C">
            <w:pPr>
              <w:tabs>
                <w:tab w:val="left" w:pos="2694"/>
              </w:tabs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Dans le contexte de la pandémie du COVID-19, les </w:t>
            </w:r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pratiques </w:t>
            </w:r>
            <w:r w:rsidR="005B24BA"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ANJE</w:t>
            </w:r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devraient être protégées, promues et soutenues</w:t>
            </w:r>
            <w:r w:rsidR="005B24BA"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out en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981297">
              <w:rPr>
                <w:rFonts w:asciiTheme="majorHAnsi" w:hAnsiTheme="majorHAnsi" w:cstheme="majorHAnsi"/>
                <w:i/>
                <w:sz w:val="22"/>
                <w:szCs w:val="22"/>
                <w:u w:val="single"/>
                <w:lang w:val="fr-FR"/>
              </w:rPr>
              <w:t>appliquant une hygiène respiratoire appropriée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ndant l’alimentation, les soins et le contact avec le nourrisson et le jeune enfant conformément à 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la note d’orientation ANJE dans le contexte du 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VID-19</w:t>
            </w:r>
            <w:r w:rsidR="005B24BA"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.</w:t>
            </w:r>
          </w:p>
        </w:tc>
      </w:tr>
    </w:tbl>
    <w:p w14:paraId="3B8B4051" w14:textId="77777777" w:rsidR="00E363B4" w:rsidRPr="00981297" w:rsidRDefault="00E363B4" w:rsidP="00B61C1A">
      <w:pPr>
        <w:tabs>
          <w:tab w:val="left" w:pos="2694"/>
        </w:tabs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543AE251" w14:textId="265AEC98" w:rsidR="00C10295" w:rsidRPr="00981297" w:rsidRDefault="00301B74" w:rsidP="00B61C1A">
      <w:pPr>
        <w:contextualSpacing/>
        <w:jc w:val="both"/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sz w:val="22"/>
          <w:szCs w:val="22"/>
          <w:lang w:val="fr-FR"/>
        </w:rPr>
        <w:t xml:space="preserve">Aspects 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>particuliers</w:t>
      </w:r>
      <w:r w:rsidR="00AC5263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d</w:t>
      </w:r>
      <w:r w:rsidR="00B73747">
        <w:rPr>
          <w:rFonts w:asciiTheme="majorHAnsi" w:hAnsiTheme="majorHAnsi" w:cstheme="majorHAnsi"/>
          <w:b/>
          <w:sz w:val="22"/>
          <w:szCs w:val="22"/>
          <w:lang w:val="fr-FR"/>
        </w:rPr>
        <w:t>e</w:t>
      </w:r>
      <w:r w:rsidR="00AC5263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la pandémie C</w:t>
      </w:r>
      <w:r w:rsidR="00B61C1A" w:rsidRPr="00981297">
        <w:rPr>
          <w:rFonts w:asciiTheme="majorHAnsi" w:hAnsiTheme="majorHAnsi" w:cstheme="majorHAnsi"/>
          <w:b/>
          <w:sz w:val="22"/>
          <w:szCs w:val="22"/>
          <w:lang w:val="fr-FR"/>
        </w:rPr>
        <w:t>OVID</w:t>
      </w:r>
      <w:r w:rsidR="00AC5263" w:rsidRPr="00981297">
        <w:rPr>
          <w:rFonts w:asciiTheme="majorHAnsi" w:hAnsiTheme="majorHAnsi" w:cstheme="majorHAnsi"/>
          <w:b/>
          <w:sz w:val="22"/>
          <w:szCs w:val="22"/>
          <w:lang w:val="fr-FR"/>
        </w:rPr>
        <w:t>-19 qui peu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>vent</w:t>
      </w:r>
      <w:r w:rsidR="00AC5263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avoir un impact négatif sur les pratiques d’alimentation des nourrissons</w:t>
      </w:r>
      <w:r w:rsidR="00A9070D" w:rsidRPr="00981297">
        <w:rPr>
          <w:rStyle w:val="FootnoteReference"/>
          <w:rFonts w:asciiTheme="majorHAnsi" w:hAnsiTheme="majorHAnsi" w:cstheme="majorHAnsi"/>
          <w:b/>
          <w:sz w:val="22"/>
          <w:szCs w:val="22"/>
          <w:lang w:val="fr-FR"/>
        </w:rPr>
        <w:footnoteReference w:id="4"/>
      </w:r>
      <w:r w:rsidR="00DC0E30" w:rsidRPr="00981297">
        <w:rPr>
          <w:rFonts w:asciiTheme="majorHAnsi" w:hAnsiTheme="majorHAnsi" w:cstheme="majorHAnsi"/>
          <w:b/>
          <w:sz w:val="22"/>
          <w:szCs w:val="22"/>
          <w:lang w:val="fr-FR"/>
        </w:rPr>
        <w:t>:</w:t>
      </w:r>
    </w:p>
    <w:p w14:paraId="6514F5BE" w14:textId="70E1D46B" w:rsidR="001F05FB" w:rsidRPr="00981297" w:rsidRDefault="00830A25" w:rsidP="00B61C1A">
      <w:pPr>
        <w:pStyle w:val="ListParagraph"/>
        <w:numPr>
          <w:ilvl w:val="0"/>
          <w:numId w:val="12"/>
        </w:numPr>
        <w:ind w:left="360"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>Politiques et pratiques</w:t>
      </w:r>
      <w:r w:rsidR="00445776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mises en œuvre pour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es </w:t>
      </w:r>
      <w:r w:rsidR="00E964F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mères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et les nourrissons atteints de COVID-</w:t>
      </w:r>
      <w:r w:rsidR="00E964FA" w:rsidRPr="00981297">
        <w:rPr>
          <w:rFonts w:asciiTheme="majorHAnsi" w:hAnsiTheme="majorHAnsi" w:cstheme="majorHAnsi"/>
          <w:sz w:val="22"/>
          <w:szCs w:val="22"/>
          <w:lang w:val="fr-FR"/>
        </w:rPr>
        <w:t>19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3878EE">
        <w:rPr>
          <w:rFonts w:asciiTheme="majorHAnsi" w:hAnsiTheme="majorHAnsi" w:cstheme="majorHAnsi"/>
          <w:sz w:val="22"/>
          <w:szCs w:val="22"/>
          <w:lang w:val="fr-FR"/>
        </w:rPr>
        <w:t>(</w:t>
      </w:r>
      <w:r w:rsidR="00E964FA" w:rsidRPr="00981297">
        <w:rPr>
          <w:rFonts w:asciiTheme="majorHAnsi" w:hAnsiTheme="majorHAnsi" w:cstheme="majorHAnsi"/>
          <w:sz w:val="22"/>
          <w:szCs w:val="22"/>
          <w:lang w:val="fr-FR"/>
        </w:rPr>
        <w:t>soupçonnés ou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964FA" w:rsidRPr="00981297">
        <w:rPr>
          <w:rFonts w:asciiTheme="majorHAnsi" w:hAnsiTheme="majorHAnsi" w:cstheme="majorHAnsi"/>
          <w:sz w:val="22"/>
          <w:szCs w:val="22"/>
          <w:lang w:val="fr-FR"/>
        </w:rPr>
        <w:t>confirmés</w:t>
      </w:r>
      <w:r w:rsidR="003878EE">
        <w:rPr>
          <w:rFonts w:asciiTheme="majorHAnsi" w:hAnsiTheme="majorHAnsi" w:cstheme="majorHAnsi"/>
          <w:sz w:val="22"/>
          <w:szCs w:val="22"/>
          <w:lang w:val="fr-FR"/>
        </w:rPr>
        <w:t>)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445776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dans la période postnatale immédiate </w:t>
      </w:r>
      <w:r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qui </w:t>
      </w:r>
      <w:r w:rsidR="002B3BBA"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>sépare</w:t>
      </w:r>
      <w:r w:rsidR="005B24BA"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>nt</w:t>
      </w:r>
      <w:r w:rsidR="002B3BBA"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physiquement</w:t>
      </w:r>
      <w:r w:rsidR="005B24BA"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="00E964FA"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>les nourrissons</w:t>
      </w:r>
      <w:r w:rsidR="005B24BA"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="002B3BBA" w:rsidRPr="00AD644F">
        <w:rPr>
          <w:rFonts w:asciiTheme="majorHAnsi" w:hAnsiTheme="majorHAnsi" w:cstheme="majorHAnsi"/>
          <w:b/>
          <w:bCs/>
          <w:sz w:val="22"/>
          <w:szCs w:val="22"/>
          <w:lang w:val="fr-FR"/>
        </w:rPr>
        <w:t>de leur mère</w:t>
      </w:r>
      <w:r w:rsidR="002B3B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,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et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445776" w:rsidRPr="00AD644F">
        <w:rPr>
          <w:rFonts w:asciiTheme="majorHAnsi" w:hAnsiTheme="majorHAnsi" w:cstheme="majorHAnsi"/>
          <w:bCs/>
          <w:sz w:val="22"/>
          <w:szCs w:val="22"/>
          <w:lang w:val="fr-FR"/>
        </w:rPr>
        <w:t>qui</w:t>
      </w:r>
      <w:r w:rsidR="00445776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rend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ent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plus </w:t>
      </w:r>
      <w:r w:rsidR="002B3BBA" w:rsidRPr="00981297">
        <w:rPr>
          <w:rFonts w:asciiTheme="majorHAnsi" w:hAnsiTheme="majorHAnsi" w:cstheme="majorHAnsi"/>
          <w:sz w:val="22"/>
          <w:szCs w:val="22"/>
          <w:lang w:val="fr-FR"/>
        </w:rPr>
        <w:t>difficile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démarrer</w:t>
      </w:r>
      <w:r w:rsidR="00DD4DF0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et de maintenir l’allaitement maternel.</w:t>
      </w:r>
    </w:p>
    <w:p w14:paraId="120D4FEF" w14:textId="14E76880" w:rsidR="00445776" w:rsidRPr="00981297" w:rsidRDefault="001F05FB" w:rsidP="00B61C1A">
      <w:pPr>
        <w:pStyle w:val="ListParagraph"/>
        <w:numPr>
          <w:ilvl w:val="0"/>
          <w:numId w:val="12"/>
        </w:numPr>
        <w:ind w:left="360"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>Diminution de l’accès aux services de santé</w:t>
      </w:r>
      <w:r w:rsidR="00E456D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et aux services de soutien de l’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ANJE </w:t>
      </w:r>
      <w:r w:rsidR="00E456D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(p. ex. </w:t>
      </w:r>
      <w:r w:rsidR="00512EFA">
        <w:rPr>
          <w:rFonts w:asciiTheme="majorHAnsi" w:hAnsiTheme="majorHAnsi" w:cstheme="majorHAnsi"/>
          <w:iCs/>
          <w:sz w:val="22"/>
          <w:szCs w:val="22"/>
          <w:lang w:val="fr-FR"/>
        </w:rPr>
        <w:t>personnel</w:t>
      </w:r>
      <w:r w:rsidR="00E456D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qualifié)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en raison des restrictions à la mobilité ou de la maladie des agents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de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santé</w:t>
      </w:r>
      <w:r w:rsidR="003533AE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.</w:t>
      </w:r>
    </w:p>
    <w:p w14:paraId="212EE44C" w14:textId="751780E1" w:rsidR="00445776" w:rsidRPr="00981297" w:rsidRDefault="00445776" w:rsidP="00B61C1A">
      <w:pPr>
        <w:pStyle w:val="ListParagraph"/>
        <w:numPr>
          <w:ilvl w:val="0"/>
          <w:numId w:val="12"/>
        </w:numPr>
        <w:ind w:left="360"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>Perte de soutien social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pour les femmes enceintes et allaitantes (</w:t>
      </w:r>
      <w:r w:rsidR="007B50BD">
        <w:rPr>
          <w:rFonts w:asciiTheme="majorHAnsi" w:hAnsiTheme="majorHAnsi" w:cstheme="majorHAnsi"/>
          <w:iCs/>
          <w:sz w:val="22"/>
          <w:szCs w:val="22"/>
          <w:lang w:val="fr-FR"/>
        </w:rPr>
        <w:t>FEA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>) en raison de la distanciation sociale et de la peur du contact.</w:t>
      </w:r>
    </w:p>
    <w:p w14:paraId="77562522" w14:textId="11F9F5E4" w:rsidR="00445776" w:rsidRPr="00981297" w:rsidRDefault="003E04FD" w:rsidP="00B61C1A">
      <w:pPr>
        <w:pStyle w:val="ListParagraph"/>
        <w:numPr>
          <w:ilvl w:val="0"/>
          <w:numId w:val="12"/>
        </w:numPr>
        <w:ind w:left="360"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bCs/>
          <w:iCs/>
          <w:sz w:val="22"/>
          <w:szCs w:val="22"/>
          <w:lang w:val="fr-FR"/>
        </w:rPr>
        <w:t>Fausses croyances, désinformation et idées fausses</w:t>
      </w:r>
      <w:r w:rsidRPr="00981297">
        <w:rPr>
          <w:rFonts w:asciiTheme="majorHAnsi" w:hAnsiTheme="majorHAnsi" w:cstheme="majorHAnsi"/>
          <w:bCs/>
          <w:iCs/>
          <w:sz w:val="22"/>
          <w:szCs w:val="22"/>
          <w:lang w:val="fr-FR"/>
        </w:rPr>
        <w:t xml:space="preserve"> sur l’alimentation des nourrissons et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des jeunes enfants</w:t>
      </w:r>
      <w:r w:rsidR="00926197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et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manque de compréhension </w:t>
      </w:r>
      <w:r w:rsidR="00EF1D64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que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e stress ou </w:t>
      </w:r>
      <w:r w:rsidR="00445776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le traumatisme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</w:t>
      </w:r>
      <w:r w:rsidR="00EF1D64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n’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ont</w:t>
      </w:r>
      <w:r w:rsidR="00EF1D64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pas d’impact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sur la </w:t>
      </w:r>
      <w:r w:rsidR="00445776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production de lait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et que</w:t>
      </w:r>
      <w:r w:rsidR="00EF1D64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l’allaitement maternel </w:t>
      </w:r>
      <w:r w:rsidR="009F7485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est sûr pour les 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mères </w:t>
      </w:r>
      <w:r w:rsidR="00EF1D64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positives </w:t>
      </w:r>
      <w:r w:rsidR="009F7485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au </w:t>
      </w:r>
      <w:r w:rsidR="00EF1D64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COVID-19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.</w:t>
      </w:r>
    </w:p>
    <w:p w14:paraId="282EB5FB" w14:textId="72C87052" w:rsidR="00EA2FC8" w:rsidRPr="00981297" w:rsidRDefault="00EF1D64" w:rsidP="00B61C1A">
      <w:pPr>
        <w:pStyle w:val="CommentText"/>
        <w:numPr>
          <w:ilvl w:val="0"/>
          <w:numId w:val="12"/>
        </w:numPr>
        <w:spacing w:after="0"/>
        <w:ind w:left="360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Préoccupations pour la 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>chaine d’approvisionnement de substitut</w:t>
      </w:r>
      <w:r w:rsidR="004E2A87">
        <w:rPr>
          <w:rFonts w:asciiTheme="majorHAnsi" w:hAnsiTheme="majorHAnsi" w:cstheme="majorHAnsi"/>
          <w:b/>
          <w:sz w:val="22"/>
          <w:szCs w:val="22"/>
          <w:lang w:val="fr-FR"/>
        </w:rPr>
        <w:t>s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du lait maternelle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>(SLM)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, </w:t>
      </w:r>
      <w:r w:rsidRPr="00E0284E">
        <w:rPr>
          <w:rFonts w:asciiTheme="majorHAnsi" w:hAnsiTheme="majorHAnsi" w:cstheme="majorHAnsi"/>
          <w:bCs/>
          <w:sz w:val="22"/>
          <w:szCs w:val="22"/>
          <w:lang w:val="fr-FR"/>
        </w:rPr>
        <w:t>augmentation de</w:t>
      </w:r>
      <w:r w:rsidR="005B24BA" w:rsidRPr="00E0284E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Pr="00E0284E">
        <w:rPr>
          <w:rFonts w:asciiTheme="majorHAnsi" w:hAnsiTheme="majorHAnsi" w:cstheme="majorHAnsi"/>
          <w:bCs/>
          <w:sz w:val="22"/>
          <w:szCs w:val="22"/>
          <w:lang w:val="fr-FR"/>
        </w:rPr>
        <w:t>la demande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et p</w:t>
      </w:r>
      <w:r w:rsidR="00445776" w:rsidRPr="00981297">
        <w:rPr>
          <w:rFonts w:asciiTheme="majorHAnsi" w:hAnsiTheme="majorHAnsi" w:cstheme="majorHAnsi"/>
          <w:sz w:val="22"/>
          <w:szCs w:val="22"/>
          <w:lang w:val="fr-FR"/>
        </w:rPr>
        <w:t>anic concernant l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es ruptures de stock, ce qui </w:t>
      </w:r>
      <w:r w:rsidR="00E0284E">
        <w:rPr>
          <w:rFonts w:asciiTheme="majorHAnsi" w:hAnsiTheme="majorHAnsi" w:cstheme="majorHAnsi"/>
          <w:sz w:val="22"/>
          <w:szCs w:val="22"/>
          <w:lang w:val="fr-FR"/>
        </w:rPr>
        <w:t xml:space="preserve">pourrait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entraine</w:t>
      </w:r>
      <w:r w:rsidR="00E0284E">
        <w:rPr>
          <w:rFonts w:asciiTheme="majorHAnsi" w:hAnsiTheme="majorHAnsi" w:cstheme="majorHAnsi"/>
          <w:sz w:val="22"/>
          <w:szCs w:val="22"/>
          <w:lang w:val="fr-FR"/>
        </w:rPr>
        <w:t>r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la manque de SLM pour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lastRenderedPageBreak/>
        <w:t xml:space="preserve">les </w:t>
      </w:r>
      <w:r w:rsidR="009E631D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nourrissons 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qui en ont besoin ; 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distribution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de</w:t>
      </w:r>
      <w:r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 xml:space="preserve"> </w:t>
      </w:r>
      <w:r w:rsidR="005B24BA"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 xml:space="preserve">SLM </w:t>
      </w:r>
      <w:r w:rsidR="000B7992"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>mal/non ciblée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et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commercialisation </w:t>
      </w:r>
      <w:r w:rsidR="00854805" w:rsidRPr="00981297">
        <w:rPr>
          <w:rFonts w:asciiTheme="majorHAnsi" w:hAnsiTheme="majorHAnsi" w:cstheme="majorHAnsi"/>
          <w:sz w:val="22"/>
          <w:szCs w:val="22"/>
          <w:lang w:val="fr-FR"/>
        </w:rPr>
        <w:t>inappropriée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des </w:t>
      </w:r>
      <w:r w:rsidR="00445776" w:rsidRPr="00981297">
        <w:rPr>
          <w:rFonts w:asciiTheme="majorHAnsi" w:hAnsiTheme="majorHAnsi" w:cstheme="majorHAnsi"/>
          <w:b/>
          <w:sz w:val="22"/>
          <w:szCs w:val="22"/>
          <w:lang w:val="fr-FR"/>
        </w:rPr>
        <w:t>préparations pour</w:t>
      </w:r>
      <w:r w:rsidR="003E04FD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  <w:r w:rsidR="00B73747" w:rsidRPr="00981297">
        <w:rPr>
          <w:rFonts w:asciiTheme="majorHAnsi" w:hAnsiTheme="majorHAnsi" w:cstheme="majorHAnsi"/>
          <w:b/>
          <w:sz w:val="22"/>
          <w:szCs w:val="22"/>
          <w:lang w:val="fr-FR"/>
        </w:rPr>
        <w:t>nourrissons.</w:t>
      </w:r>
    </w:p>
    <w:p w14:paraId="7C847072" w14:textId="5CD409D9" w:rsidR="005F1AF7" w:rsidRPr="00981297" w:rsidRDefault="005F1AF7" w:rsidP="00B61C1A">
      <w:pPr>
        <w:pStyle w:val="CommentText"/>
        <w:numPr>
          <w:ilvl w:val="0"/>
          <w:numId w:val="12"/>
        </w:numPr>
        <w:spacing w:after="0"/>
        <w:ind w:left="360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Préoccupations </w:t>
      </w:r>
      <w:r w:rsidR="009977A7">
        <w:rPr>
          <w:rFonts w:asciiTheme="majorHAnsi" w:hAnsiTheme="majorHAnsi" w:cstheme="majorHAnsi"/>
          <w:b/>
          <w:sz w:val="22"/>
          <w:szCs w:val="22"/>
          <w:lang w:val="fr-FR"/>
        </w:rPr>
        <w:t xml:space="preserve">au </w:t>
      </w:r>
      <w:r w:rsidR="00E73377">
        <w:rPr>
          <w:rFonts w:asciiTheme="majorHAnsi" w:hAnsiTheme="majorHAnsi" w:cstheme="majorHAnsi"/>
          <w:b/>
          <w:sz w:val="22"/>
          <w:szCs w:val="22"/>
          <w:lang w:val="fr-FR"/>
        </w:rPr>
        <w:t>sujet de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la transmission 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du COVID-19 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>par l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es 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>aliment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>s</w:t>
      </w:r>
      <w:r w:rsidRPr="00030C97">
        <w:rPr>
          <w:rFonts w:asciiTheme="majorHAnsi" w:hAnsiTheme="majorHAnsi" w:cstheme="majorHAnsi"/>
          <w:bCs/>
          <w:sz w:val="22"/>
          <w:szCs w:val="22"/>
          <w:lang w:val="fr-FR"/>
        </w:rPr>
        <w:t>, affectant les</w:t>
      </w:r>
      <w:r w:rsidR="003E04FD" w:rsidRPr="00030C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pratiques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alimentaires complémentaires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et l’alimenta</w:t>
      </w:r>
      <w:r w:rsidR="00B152CD">
        <w:rPr>
          <w:rFonts w:asciiTheme="majorHAnsi" w:hAnsiTheme="majorHAnsi" w:cstheme="majorHAnsi"/>
          <w:sz w:val="22"/>
          <w:szCs w:val="22"/>
          <w:lang w:val="fr-FR"/>
        </w:rPr>
        <w:t xml:space="preserve">tion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des mères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4626C819" w14:textId="7BD78783" w:rsidR="00EA2FC8" w:rsidRPr="00981297" w:rsidRDefault="00C10295" w:rsidP="00B61C1A">
      <w:pPr>
        <w:pStyle w:val="CommentText"/>
        <w:numPr>
          <w:ilvl w:val="0"/>
          <w:numId w:val="12"/>
        </w:numPr>
        <w:spacing w:after="0"/>
        <w:ind w:left="360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 xml:space="preserve">L’incapacité de mettre en œuvre 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les mesures </w:t>
      </w:r>
      <w:r w:rsidR="00B7374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de 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>prévention et contrôle des infections</w:t>
      </w:r>
      <w:r w:rsidR="00B7374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recommandées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>.</w:t>
      </w:r>
    </w:p>
    <w:p w14:paraId="0911E430" w14:textId="1ADE28FC" w:rsidR="003533AE" w:rsidRPr="00981297" w:rsidRDefault="003533AE" w:rsidP="00B61C1A">
      <w:pPr>
        <w:pStyle w:val="CommentText"/>
        <w:numPr>
          <w:ilvl w:val="0"/>
          <w:numId w:val="12"/>
        </w:numPr>
        <w:spacing w:after="0"/>
        <w:ind w:left="360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>Un accès compromis aux marchés et aux produits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b/>
          <w:bCs/>
          <w:iCs/>
          <w:sz w:val="22"/>
          <w:szCs w:val="22"/>
          <w:lang w:val="fr-FR"/>
        </w:rPr>
        <w:t>frais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, ce qui peut entraîner une dépendance excessive à 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l’égard d’aliments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hautement transformés qui sont généralement de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faible valeur nutritive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et inappropriés pour les nourrissons et les jeunes enfants.</w:t>
      </w:r>
    </w:p>
    <w:p w14:paraId="3831B439" w14:textId="77777777" w:rsidR="002512A8" w:rsidRPr="00981297" w:rsidRDefault="002512A8" w:rsidP="00B61C1A">
      <w:pPr>
        <w:contextualSpacing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</w:p>
    <w:p w14:paraId="0842D752" w14:textId="7F6BD117" w:rsidR="00E43006" w:rsidRPr="00981297" w:rsidRDefault="005B24BA" w:rsidP="00B61C1A">
      <w:pPr>
        <w:pBdr>
          <w:bottom w:val="single" w:sz="4" w:space="1" w:color="auto"/>
        </w:pBdr>
        <w:contextualSpacing/>
        <w:jc w:val="both"/>
        <w:rPr>
          <w:rFonts w:asciiTheme="majorHAnsi" w:hAnsiTheme="majorHAnsi" w:cstheme="majorHAnsi"/>
          <w:b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>Appel d'intérêt</w:t>
      </w:r>
    </w:p>
    <w:p w14:paraId="15B93F92" w14:textId="77777777" w:rsidR="0023447A" w:rsidRPr="00981297" w:rsidRDefault="0023447A" w:rsidP="00B61C1A">
      <w:pPr>
        <w:pStyle w:val="CommentText"/>
        <w:spacing w:after="0"/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59963D20" w14:textId="3DF211D6" w:rsidR="0037679E" w:rsidRPr="00981297" w:rsidRDefault="00830A25" w:rsidP="00B61C1A">
      <w:pPr>
        <w:pStyle w:val="CommentText"/>
        <w:spacing w:after="0"/>
        <w:contextualSpacing/>
        <w:jc w:val="both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Conformément à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a note d’orientation sur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l’alimentation des nourrissons et des jeunes enfants</w:t>
      </w:r>
      <w:r w:rsidR="00B61C1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dans le contexte du COVID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-19, et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in considération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</w:t>
      </w:r>
      <w:r w:rsidR="00DD4DF0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d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es points susmentionnée</w:t>
      </w:r>
      <w:r w:rsidR="00DD4DF0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,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b/>
          <w:iCs/>
          <w:sz w:val="22"/>
          <w:szCs w:val="22"/>
          <w:lang w:val="fr-FR"/>
        </w:rPr>
        <w:t xml:space="preserve">nous 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>signataires de cette déclaration appelons tou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>tes</w:t>
      </w:r>
      <w:r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les 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organisations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à assurer un soutien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aux programmes, plan</w:t>
      </w:r>
      <w:r w:rsidR="00DD4DF0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s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iCs/>
          <w:sz w:val="22"/>
          <w:szCs w:val="22"/>
          <w:lang w:val="fr-FR"/>
        </w:rPr>
        <w:t>et initiatives visant à protéger, promouvoir et soutenir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</w:t>
      </w:r>
      <w:r w:rsidR="00DD4DF0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les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pratiques </w:t>
      </w:r>
      <w:r w:rsidR="005B24BA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ANJE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recommandées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DE6A17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:</w:t>
      </w:r>
    </w:p>
    <w:p w14:paraId="2D749A1A" w14:textId="77777777" w:rsidR="00B61C1A" w:rsidRPr="00981297" w:rsidRDefault="00B61C1A" w:rsidP="00B61C1A">
      <w:pPr>
        <w:pStyle w:val="CommentText"/>
        <w:spacing w:after="0"/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17C077E5" w14:textId="54E99E4E" w:rsidR="004F44BB" w:rsidRPr="00981297" w:rsidRDefault="00DF20C4" w:rsidP="00F92B4C">
      <w:pPr>
        <w:pStyle w:val="CommentText"/>
        <w:numPr>
          <w:ilvl w:val="0"/>
          <w:numId w:val="27"/>
        </w:numPr>
        <w:spacing w:after="0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Prioriser et identifier les besoins des femmes enceintes et allaitantes dès le début et fournir une protection et un soutien</w:t>
      </w:r>
      <w:r w:rsidR="003F4E07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adéquats en conformité avec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la note d’orientation sur</w:t>
      </w:r>
      <w:r w:rsidR="003F4E07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l’ANJE </w:t>
      </w:r>
      <w:r w:rsidR="003F4E07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dans le contexte </w:t>
      </w:r>
      <w:r w:rsidR="005B24BA" w:rsidRPr="009812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du </w:t>
      </w:r>
      <w:r w:rsidR="003F4E07" w:rsidRPr="00981297">
        <w:rPr>
          <w:rFonts w:asciiTheme="majorHAnsi" w:hAnsiTheme="majorHAnsi" w:cstheme="majorHAnsi"/>
          <w:b/>
          <w:sz w:val="22"/>
          <w:szCs w:val="22"/>
          <w:lang w:val="fr-FR"/>
        </w:rPr>
        <w:t>COVID-19.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CA3078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Veiller à ce que les nourrissons nés de mères atteintes de COVID-19 soupçonnés ou confirmés aient accès aux services de santé et qu’ils soient soutenus au début de l’initiation de l’allaitement maternel, y compris le contact peau-à-peau précoce, et à l’allaitement exclusif, tout en appliquant les précautions d’hygiène nécessaires et en s’assurant que des mesures sont prises afin d’éviter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de</w:t>
      </w:r>
      <w:r w:rsidR="00CA3078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sépare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r</w:t>
      </w:r>
      <w:r w:rsidR="00CA3078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le bébé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de </w:t>
      </w:r>
      <w:r w:rsidR="00AD1CEE" w:rsidRPr="00981297">
        <w:rPr>
          <w:rFonts w:asciiTheme="majorHAnsi" w:hAnsiTheme="majorHAnsi" w:cstheme="majorHAnsi"/>
          <w:sz w:val="22"/>
          <w:szCs w:val="22"/>
          <w:lang w:val="fr-FR"/>
        </w:rPr>
        <w:t>sa mère</w:t>
      </w:r>
      <w:r w:rsidR="00CA3078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ou perturbe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r</w:t>
      </w:r>
      <w:r w:rsidR="00CA3078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l’allaitement.</w:t>
      </w:r>
    </w:p>
    <w:p w14:paraId="7E7B03DD" w14:textId="69283FAC" w:rsidR="00A13AED" w:rsidRPr="00981297" w:rsidRDefault="00A13AED" w:rsidP="00F92B4C">
      <w:pPr>
        <w:pStyle w:val="CommentText"/>
        <w:spacing w:after="0"/>
        <w:ind w:left="360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fr-FR"/>
        </w:rPr>
      </w:pPr>
    </w:p>
    <w:p w14:paraId="46EFBB5F" w14:textId="66F4C055" w:rsidR="0037679E" w:rsidRPr="00981297" w:rsidRDefault="005B24BA" w:rsidP="00AA7827">
      <w:pPr>
        <w:pStyle w:val="CommentText"/>
        <w:numPr>
          <w:ilvl w:val="0"/>
          <w:numId w:val="23"/>
        </w:numPr>
        <w:spacing w:after="0"/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Protéger </w:t>
      </w:r>
      <w:r w:rsidR="008A0BAB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>et répondre aux besoins de</w:t>
      </w:r>
      <w:r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>s</w:t>
      </w:r>
      <w:r w:rsidR="008A0BAB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nourrissons </w:t>
      </w:r>
      <w:r w:rsidR="0037679E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et </w:t>
      </w:r>
      <w:r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>d</w:t>
      </w:r>
      <w:r w:rsidR="0037679E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>es jeunes enfants</w:t>
      </w:r>
      <w:r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="008A0BAB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>qui ne sont pas</w:t>
      </w:r>
      <w:r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="00CA3078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>allaités et</w:t>
      </w:r>
      <w:r w:rsidR="008A0BAB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minimiser les risques auxquels ils sont</w:t>
      </w:r>
      <w:r w:rsidR="0037679E" w:rsidRP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exposés</w:t>
      </w:r>
      <w:r w:rsidR="0037679E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.</w:t>
      </w:r>
      <w:r w:rsidR="008A0BAB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es nourrissons qui dépendent exclusivement des préparations pour nourrissons devraient être identifiés, évalués et ciblés d’urgence avec un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paquet d’actions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>essentiel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(y compris l’approvisionnement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régulière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en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SLM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en matériel approprié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pour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a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>préparation, une formation pratique sur l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’hygiène de l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a préparation et un </w:t>
      </w:r>
      <w:r w:rsidR="008A0BAB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suivi régulier à </w:t>
      </w:r>
      <w:r w:rsidR="00CA3078" w:rsidRPr="00981297">
        <w:rPr>
          <w:rFonts w:asciiTheme="majorHAnsi" w:hAnsiTheme="majorHAnsi" w:cstheme="majorHAnsi"/>
          <w:sz w:val="22"/>
          <w:szCs w:val="22"/>
          <w:lang w:val="fr-FR"/>
        </w:rPr>
        <w:t>distance).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>Si possibl</w:t>
      </w:r>
      <w:r w:rsidR="00E52D81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e et les mères sont disposées, </w:t>
      </w:r>
      <w:r w:rsidR="008A0BAB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fournir </w:t>
      </w:r>
      <w:r w:rsidR="00A66998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des </w:t>
      </w:r>
      <w:r w:rsidR="008A0BAB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conseils </w:t>
      </w:r>
      <w:r w:rsidR="00655D90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à distance </w:t>
      </w:r>
      <w:r w:rsidR="008A0BAB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et un soutien pour le rétablissement de </w:t>
      </w:r>
      <w:r w:rsidR="00A66998" w:rsidRPr="00981297">
        <w:rPr>
          <w:rFonts w:asciiTheme="majorHAnsi" w:hAnsiTheme="majorHAnsi" w:cstheme="majorHAnsi"/>
          <w:sz w:val="22"/>
          <w:szCs w:val="22"/>
          <w:lang w:val="fr-FR"/>
        </w:rPr>
        <w:t>l’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allaitement maternel</w:t>
      </w:r>
      <w:r w:rsidR="002002FD" w:rsidRPr="00981297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7D21BAB8" w14:textId="77777777" w:rsidR="00B61C1A" w:rsidRPr="00981297" w:rsidRDefault="00B61C1A" w:rsidP="00B61C1A">
      <w:pPr>
        <w:pStyle w:val="CommentText"/>
        <w:spacing w:after="0"/>
        <w:ind w:left="450"/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42FA2C11" w14:textId="44A51D9C" w:rsidR="00123542" w:rsidRPr="00981297" w:rsidRDefault="00DC0E30" w:rsidP="008C7F97">
      <w:pPr>
        <w:pStyle w:val="CommentText"/>
        <w:numPr>
          <w:ilvl w:val="0"/>
          <w:numId w:val="23"/>
        </w:numPr>
        <w:spacing w:after="0"/>
        <w:ind w:left="45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Assurer</w:t>
      </w:r>
      <w:r w:rsidR="008C6B1D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la disponibilité </w:t>
      </w:r>
      <w:r w:rsidR="00AD1CEE">
        <w:rPr>
          <w:rFonts w:asciiTheme="majorHAnsi" w:hAnsiTheme="majorHAnsi" w:cstheme="majorHAnsi"/>
          <w:b/>
          <w:bCs/>
          <w:sz w:val="22"/>
          <w:szCs w:val="22"/>
          <w:lang w:val="fr-FR"/>
        </w:rPr>
        <w:t>régulière des a</w:t>
      </w:r>
      <w:r w:rsidR="008C6B1D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liments nutritifs et frais et des produits de base à des prix abordables pour les enfants, les femmes et les familles.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1E611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orsqu’il y a des lacunes identifiées dans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la disponibilité de et dans l’</w:t>
      </w:r>
      <w:r w:rsidR="001E611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accès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aux </w:t>
      </w:r>
      <w:r w:rsidR="001E611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aliments, facilitez l’accès à des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aliments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complémentaires </w:t>
      </w:r>
      <w:r w:rsidR="00AD1CEE">
        <w:rPr>
          <w:rFonts w:asciiTheme="majorHAnsi" w:hAnsiTheme="majorHAnsi" w:cstheme="majorHAnsi"/>
          <w:sz w:val="22"/>
          <w:szCs w:val="22"/>
          <w:lang w:val="fr-FR"/>
        </w:rPr>
        <w:t xml:space="preserve">sûrs et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adaptés à </w:t>
      </w:r>
      <w:r w:rsidR="00063EA3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l’âge.</w:t>
      </w:r>
      <w:r w:rsidR="005B24B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="00106DF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Les familles devraient recevoir un soutien sur </w:t>
      </w:r>
      <w:r w:rsidR="00AD1CEE">
        <w:rPr>
          <w:rFonts w:asciiTheme="majorHAnsi" w:hAnsiTheme="majorHAnsi" w:cstheme="majorHAnsi"/>
          <w:bCs/>
          <w:sz w:val="22"/>
          <w:szCs w:val="22"/>
          <w:lang w:val="fr-FR"/>
        </w:rPr>
        <w:t>quel</w:t>
      </w:r>
      <w:r w:rsidR="005B24B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s aliments </w:t>
      </w:r>
      <w:r w:rsidR="00AD1CEE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donner, </w:t>
      </w:r>
      <w:r w:rsidR="00106DF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quand et comment </w:t>
      </w:r>
      <w:r w:rsidR="00AD1CEE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="00106DF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pour permettre </w:t>
      </w:r>
      <w:r w:rsidR="00671F1F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aux jeunes enfants </w:t>
      </w:r>
      <w:r w:rsidR="00106DF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de maintenir une alimentation saine ainsi que </w:t>
      </w:r>
      <w:r w:rsidR="00671F1F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promouvoir la </w:t>
      </w:r>
      <w:r w:rsidR="005B24B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consommation d’eau </w:t>
      </w:r>
      <w:r w:rsidR="00106DFA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potable. </w:t>
      </w:r>
    </w:p>
    <w:p w14:paraId="09AB0397" w14:textId="77777777" w:rsidR="008570EF" w:rsidRPr="00981297" w:rsidRDefault="008570EF" w:rsidP="008570EF">
      <w:pPr>
        <w:pStyle w:val="CommentText"/>
        <w:spacing w:after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26487B1B" w14:textId="092E121D" w:rsidR="00B61C1A" w:rsidRPr="00981297" w:rsidRDefault="00DE7854" w:rsidP="00F92B4C">
      <w:pPr>
        <w:pStyle w:val="CommentText"/>
        <w:numPr>
          <w:ilvl w:val="0"/>
          <w:numId w:val="23"/>
        </w:numPr>
        <w:spacing w:after="0"/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N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e demandez 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pas, ne soutenez pas, n’acceptez pas 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et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ne distribuez pas de dons de 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SLM 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(y compris les préparations pour nourrissons), d’autres produits laitiers, d’aliments complémentaires et 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de matériel (tel que biberons 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et tétines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)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. N’incluez pas les </w:t>
      </w:r>
      <w:r w:rsidR="00671F1F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produits 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achetées ou données dans l</w:t>
      </w:r>
      <w:r w:rsidR="00671F1F">
        <w:rPr>
          <w:rFonts w:asciiTheme="majorHAnsi" w:hAnsiTheme="majorHAnsi" w:cstheme="majorHAnsi"/>
          <w:b/>
          <w:bCs/>
          <w:sz w:val="22"/>
          <w:szCs w:val="22"/>
          <w:lang w:val="fr-FR"/>
        </w:rPr>
        <w:t>es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distribution</w:t>
      </w:r>
      <w:r w:rsidR="00671F1F">
        <w:rPr>
          <w:rFonts w:asciiTheme="majorHAnsi" w:hAnsiTheme="majorHAnsi" w:cstheme="majorHAnsi"/>
          <w:b/>
          <w:bCs/>
          <w:sz w:val="22"/>
          <w:szCs w:val="22"/>
          <w:lang w:val="fr-FR"/>
        </w:rPr>
        <w:t>s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générale</w:t>
      </w:r>
      <w:r w:rsidR="00671F1F">
        <w:rPr>
          <w:rFonts w:asciiTheme="majorHAnsi" w:hAnsiTheme="majorHAnsi" w:cstheme="majorHAnsi"/>
          <w:b/>
          <w:bCs/>
          <w:sz w:val="22"/>
          <w:szCs w:val="22"/>
          <w:lang w:val="fr-FR"/>
        </w:rPr>
        <w:t>s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.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="00B63965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es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SLM</w:t>
      </w:r>
      <w:r w:rsidR="00B63965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doivent être achetées (par le fournisseur ou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la personne soignant</w:t>
      </w:r>
      <w:r w:rsidR="00B63965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) et fournies dans le cadre d’un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paquet </w:t>
      </w:r>
      <w:r w:rsidR="00B63965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de soins en fonction de besoins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bien identifiés </w:t>
      </w:r>
      <w:r w:rsidR="00B63965" w:rsidRPr="00981297">
        <w:rPr>
          <w:rFonts w:asciiTheme="majorHAnsi" w:hAnsiTheme="majorHAnsi" w:cstheme="majorHAnsi"/>
          <w:sz w:val="22"/>
          <w:szCs w:val="22"/>
          <w:lang w:val="fr-FR"/>
        </w:rPr>
        <w:t>et devraient être conformes au Code</w:t>
      </w:r>
      <w:r w:rsidR="0037679E" w:rsidRPr="00981297">
        <w:rPr>
          <w:rFonts w:asciiTheme="majorHAnsi" w:hAnsiTheme="majorHAnsi" w:cstheme="majorHAnsi"/>
          <w:color w:val="0070C0"/>
          <w:sz w:val="22"/>
          <w:szCs w:val="22"/>
          <w:lang w:val="fr-FR"/>
        </w:rPr>
        <w:t>.</w:t>
      </w:r>
      <w:r w:rsidR="00273F72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Le 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lait humain provenant de</w:t>
      </w:r>
      <w:r w:rsidR="00671F1F">
        <w:rPr>
          <w:rFonts w:asciiTheme="majorHAnsi" w:hAnsiTheme="majorHAnsi" w:cstheme="majorHAnsi"/>
          <w:b/>
          <w:bCs/>
          <w:sz w:val="22"/>
          <w:szCs w:val="22"/>
          <w:lang w:val="fr-FR"/>
        </w:rPr>
        <w:t>s</w:t>
      </w:r>
      <w:r w:rsidR="005B24BA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donneuses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>ne devrait pas être envoyé dans les zones touchées par le COVID-19, sauf s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’il y a un besoin bien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identifié et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dans le cadre d’une 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intervention coordonnée qui doit inclure une chaîne </w:t>
      </w:r>
      <w:r w:rsidR="005B24BA" w:rsidRPr="00981297">
        <w:rPr>
          <w:rFonts w:asciiTheme="majorHAnsi" w:hAnsiTheme="majorHAnsi" w:cstheme="majorHAnsi"/>
          <w:sz w:val="22"/>
          <w:szCs w:val="22"/>
          <w:lang w:val="fr-FR"/>
        </w:rPr>
        <w:t>du froid</w:t>
      </w:r>
      <w:r w:rsidR="0037679E" w:rsidRPr="00981297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61A20C50" w14:textId="77777777" w:rsidR="004B2794" w:rsidRPr="00981297" w:rsidRDefault="004B2794" w:rsidP="00F92B4C">
      <w:pPr>
        <w:pStyle w:val="CommentText"/>
        <w:spacing w:after="0"/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6EB9A89B" w14:textId="417DC767" w:rsidR="00F73D1B" w:rsidRPr="00981297" w:rsidRDefault="004F44BB" w:rsidP="00AA7827">
      <w:pPr>
        <w:pStyle w:val="CommentText"/>
        <w:numPr>
          <w:ilvl w:val="0"/>
          <w:numId w:val="23"/>
        </w:numPr>
        <w:spacing w:after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Veiller à ce que les femmes enceintes et allaitantes (</w:t>
      </w:r>
      <w:r w:rsidR="00BA1322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FEA</w:t>
      </w: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) aient accès à la nourriture, à l’eau, à la protection, au soutien psychosocial et à d’autres interventions pour répondre aux besoins essentiels. </w:t>
      </w:r>
      <w:r w:rsidR="00DC0E30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Envisager des approches </w:t>
      </w:r>
      <w:r w:rsidR="00F42C5B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innovantes</w:t>
      </w:r>
      <w:r w:rsidR="00DC0E30" w:rsidRPr="00981297">
        <w:rPr>
          <w:rFonts w:asciiTheme="majorHAnsi" w:hAnsiTheme="majorHAnsi" w:cstheme="majorHAnsi"/>
          <w:iCs/>
          <w:sz w:val="22"/>
          <w:szCs w:val="22"/>
          <w:lang w:val="fr-FR"/>
        </w:rPr>
        <w:t xml:space="preserve"> pour le soutien à distance dans le contexte d</w:t>
      </w:r>
      <w:r w:rsidR="00535E97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es mesures de confinement</w:t>
      </w:r>
      <w:r w:rsidR="00DC0E30" w:rsidRPr="00981297">
        <w:rPr>
          <w:rFonts w:asciiTheme="majorHAnsi" w:hAnsiTheme="majorHAnsi" w:cstheme="majorHAnsi"/>
          <w:iCs/>
          <w:sz w:val="22"/>
          <w:szCs w:val="22"/>
          <w:lang w:val="fr-FR"/>
        </w:rPr>
        <w:t>.</w:t>
      </w:r>
    </w:p>
    <w:p w14:paraId="449D686A" w14:textId="77777777" w:rsidR="00B61C1A" w:rsidRPr="00981297" w:rsidRDefault="00B61C1A" w:rsidP="00B61C1A">
      <w:pPr>
        <w:pStyle w:val="CommentText"/>
        <w:spacing w:after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721E7D13" w14:textId="10F2B210" w:rsidR="00DD4DF0" w:rsidRPr="00981297" w:rsidRDefault="004F44BB" w:rsidP="00AA7827">
      <w:pPr>
        <w:pStyle w:val="CommentText"/>
        <w:numPr>
          <w:ilvl w:val="0"/>
          <w:numId w:val="23"/>
        </w:numPr>
        <w:spacing w:after="0"/>
        <w:contextualSpacing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lastRenderedPageBreak/>
        <w:t>Identifier</w:t>
      </w:r>
      <w:r w:rsidR="0037679E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="00701494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l</w:t>
      </w:r>
      <w:r w:rsidR="00C31BE1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a nature </w:t>
      </w:r>
      <w:r w:rsidR="00701494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et l</w:t>
      </w:r>
      <w:r w:rsidR="001C4923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’emplacement </w:t>
      </w:r>
      <w:r w:rsidR="00671F1F">
        <w:rPr>
          <w:rFonts w:asciiTheme="majorHAnsi" w:hAnsiTheme="majorHAnsi" w:cstheme="majorHAnsi"/>
          <w:b/>
          <w:bCs/>
          <w:sz w:val="22"/>
          <w:szCs w:val="22"/>
          <w:lang w:val="fr-FR"/>
        </w:rPr>
        <w:t>des nourrissons, enfants, et mères à haute risque</w:t>
      </w:r>
      <w:r w:rsidR="009B502F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  <w:r w:rsidR="00671F1F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>et répondre</w:t>
      </w:r>
      <w:r w:rsidR="0037679E" w:rsidRPr="00981297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à leurs besoins.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Cela inclue </w:t>
      </w:r>
      <w:r w:rsidR="001409D4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sans se limiter, 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les </w:t>
      </w:r>
      <w:r w:rsidR="007B096B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nourrissons de faible poids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 à la naissance</w:t>
      </w:r>
      <w:r w:rsidR="002C4F62" w:rsidRPr="00981297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Pr="00981297">
        <w:rPr>
          <w:rFonts w:asciiTheme="majorHAnsi" w:hAnsiTheme="majorHAnsi" w:cstheme="majorHAnsi"/>
          <w:sz w:val="22"/>
          <w:szCs w:val="22"/>
          <w:lang w:val="fr-FR"/>
        </w:rPr>
        <w:t>les enfants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="00671F1F">
        <w:rPr>
          <w:rFonts w:asciiTheme="majorHAnsi" w:hAnsiTheme="majorHAnsi" w:cstheme="majorHAnsi"/>
          <w:bCs/>
          <w:sz w:val="22"/>
          <w:szCs w:val="22"/>
          <w:lang w:val="fr-FR"/>
        </w:rPr>
        <w:t>malnutris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, y compris les nourrissons de moins de 6 mois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les enfants handicapés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les nourrissons exposés au VIH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les 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nourrissons orphelins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les 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mères sous-alimentées ou gravement malades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les 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>mères traumatisées</w:t>
      </w:r>
      <w:r w:rsidR="002C4F62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="0037679E" w:rsidRPr="00981297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où les mères séparées de leurs enfants. </w:t>
      </w:r>
    </w:p>
    <w:p w14:paraId="4FF42B34" w14:textId="77777777" w:rsidR="00F92B4C" w:rsidRPr="00981297" w:rsidRDefault="00F92B4C" w:rsidP="00F92B4C">
      <w:pPr>
        <w:contextualSpacing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pPr w:leftFromText="180" w:rightFromText="180" w:vertAnchor="text" w:horzAnchor="margin" w:tblpY="1392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90"/>
      </w:tblGrid>
      <w:tr w:rsidR="00671F1F" w:rsidRPr="00301B74" w14:paraId="052131B8" w14:textId="77777777" w:rsidTr="00671F1F">
        <w:tc>
          <w:tcPr>
            <w:tcW w:w="9890" w:type="dxa"/>
            <w:shd w:val="clear" w:color="auto" w:fill="B8CCE4" w:themeFill="accent1" w:themeFillTint="66"/>
          </w:tcPr>
          <w:p w14:paraId="0911A630" w14:textId="1B9E32D9" w:rsidR="00671F1F" w:rsidRPr="00981297" w:rsidRDefault="00671F1F" w:rsidP="00671F1F">
            <w:pPr>
              <w:contextualSpacing/>
              <w:jc w:val="both"/>
              <w:outlineLvl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Si vous avez </w:t>
            </w:r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FR"/>
              </w:rPr>
              <w:t xml:space="preserve">des questions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FR"/>
              </w:rPr>
              <w:t>specifiques</w:t>
            </w:r>
            <w:proofErr w:type="spellEnd"/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FR"/>
              </w:rPr>
              <w:t xml:space="preserve"> sur l’ANJE dans le contexte du COVID-19</w:t>
            </w:r>
            <w:r w:rsidRPr="0098129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,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rière de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les 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poster sur le forum EN-NET sur la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‘</w:t>
            </w:r>
            <w:r w:rsidRPr="00671F1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ogrammes de nutrition dans le contexte du Covid-19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’ </w:t>
            </w:r>
            <w:r w:rsidRPr="00981297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hyperlink r:id="rId11" w:history="1">
              <w:r w:rsidRPr="0098129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fr-FR"/>
                </w:rPr>
                <w:t>https://www.en-net.org/forum/31.aspx</w:t>
              </w:r>
            </w:hyperlink>
          </w:p>
        </w:tc>
      </w:tr>
    </w:tbl>
    <w:p w14:paraId="1B77E6B8" w14:textId="0EAC4692" w:rsidR="00F92B4C" w:rsidRPr="00981297" w:rsidRDefault="00E04690" w:rsidP="00F92B4C">
      <w:pPr>
        <w:contextualSpacing/>
        <w:jc w:val="both"/>
        <w:outlineLvl w:val="0"/>
        <w:rPr>
          <w:rFonts w:asciiTheme="majorHAnsi" w:hAnsiTheme="majorHAnsi" w:cstheme="majorHAnsi"/>
          <w:i/>
          <w:color w:val="0070C0"/>
          <w:sz w:val="22"/>
          <w:szCs w:val="22"/>
          <w:lang w:val="fr-FR"/>
        </w:rPr>
      </w:pPr>
      <w:r w:rsidRPr="00981297">
        <w:rPr>
          <w:rFonts w:asciiTheme="majorHAnsi" w:hAnsiTheme="majorHAnsi" w:cstheme="majorHAnsi"/>
          <w:b/>
          <w:bCs/>
          <w:sz w:val="22"/>
          <w:szCs w:val="22"/>
          <w:u w:val="single"/>
          <w:lang w:val="fr-FR"/>
        </w:rPr>
        <w:t xml:space="preserve">Pour plus d’info veuillez contacter </w:t>
      </w:r>
      <w:r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>&lt;</w:t>
      </w:r>
      <w:r w:rsidR="00F92B4C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 xml:space="preserve">Nutrition Cluster / </w:t>
      </w:r>
      <w:proofErr w:type="spellStart"/>
      <w:r w:rsidR="00F92B4C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>Working</w:t>
      </w:r>
      <w:proofErr w:type="spellEnd"/>
      <w:r w:rsidR="00F92B4C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 xml:space="preserve"> Group Contact Information</w:t>
      </w:r>
      <w:r w:rsidR="004C5225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>&gt;</w:t>
      </w:r>
      <w:r w:rsidR="00DD37DB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 xml:space="preserve"> &lt;</w:t>
      </w:r>
      <w:r w:rsidR="00F92B4C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 xml:space="preserve">IFE Coordination </w:t>
      </w:r>
      <w:proofErr w:type="spellStart"/>
      <w:r w:rsidR="00F92B4C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>authority</w:t>
      </w:r>
      <w:proofErr w:type="spellEnd"/>
      <w:r w:rsidR="00DD37DB"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>&gt;</w:t>
      </w:r>
      <w:r w:rsidRPr="00981297">
        <w:rPr>
          <w:rFonts w:asciiTheme="majorHAnsi" w:hAnsiTheme="majorHAnsi" w:cstheme="majorHAnsi"/>
          <w:i/>
          <w:iCs/>
          <w:color w:val="0070C0"/>
          <w:sz w:val="22"/>
          <w:szCs w:val="22"/>
          <w:lang w:val="fr-FR"/>
        </w:rPr>
        <w:t>, etc.</w:t>
      </w:r>
    </w:p>
    <w:sectPr w:rsidR="00F92B4C" w:rsidRPr="00981297" w:rsidSect="00934C75">
      <w:pgSz w:w="12240" w:h="15840"/>
      <w:pgMar w:top="783" w:right="1170" w:bottom="74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F6D2" w14:textId="77777777" w:rsidR="007C3E42" w:rsidRDefault="007C3E42" w:rsidP="00EE103C">
      <w:r>
        <w:rPr>
          <w:lang w:val="fr"/>
        </w:rPr>
        <w:separator/>
      </w:r>
    </w:p>
  </w:endnote>
  <w:endnote w:type="continuationSeparator" w:id="0">
    <w:p w14:paraId="05DCCD79" w14:textId="77777777" w:rsidR="007C3E42" w:rsidRDefault="007C3E42" w:rsidP="00EE103C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Gothic Std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94A63" w14:textId="77777777" w:rsidR="007C3E42" w:rsidRDefault="007C3E42" w:rsidP="00EE103C">
      <w:r>
        <w:rPr>
          <w:lang w:val="fr"/>
        </w:rPr>
        <w:separator/>
      </w:r>
    </w:p>
  </w:footnote>
  <w:footnote w:type="continuationSeparator" w:id="0">
    <w:p w14:paraId="0EEAD086" w14:textId="77777777" w:rsidR="007C3E42" w:rsidRDefault="007C3E42" w:rsidP="00EE103C">
      <w:r>
        <w:rPr>
          <w:lang w:val="fr"/>
        </w:rPr>
        <w:continuationSeparator/>
      </w:r>
    </w:p>
  </w:footnote>
  <w:footnote w:id="1">
    <w:p w14:paraId="05229BB2" w14:textId="46B7294A" w:rsidR="00262FA6" w:rsidRPr="005B24BA" w:rsidRDefault="00262FA6" w:rsidP="0070555A">
      <w:pPr>
        <w:rPr>
          <w:rFonts w:asciiTheme="majorHAnsi" w:hAnsiTheme="majorHAnsi"/>
          <w:i/>
          <w:color w:val="4F81BD" w:themeColor="accent1"/>
          <w:sz w:val="16"/>
          <w:lang w:val="fr-FR"/>
        </w:rPr>
      </w:pPr>
      <w:r>
        <w:rPr>
          <w:rStyle w:val="FootnoteReference"/>
          <w:lang w:val="fr"/>
        </w:rPr>
        <w:footnoteRef/>
      </w:r>
      <w:r>
        <w:rPr>
          <w:lang w:val="fr"/>
        </w:rPr>
        <w:t xml:space="preserve"> </w:t>
      </w:r>
      <w:r w:rsidRPr="0070555A">
        <w:rPr>
          <w:i/>
          <w:color w:val="4F81BD" w:themeColor="accent1"/>
          <w:sz w:val="16"/>
          <w:lang w:val="fr"/>
        </w:rPr>
        <w:t xml:space="preserve">Ce modèle de déclaration conjointe sur l’alimentation des nourrissons et des jeunes enfants (IYCF) dans le contexte de la pandémie de Covid-19 comprend une consolidation des recommandations disponibles relatives à l’IYCF dans le contexte de Covid-19. Il doit être adapté par les pays ou les grappes nutritionnelles et qui sera publié au niveau national. </w:t>
      </w:r>
      <w:r w:rsidR="00B5721F">
        <w:rPr>
          <w:i/>
          <w:color w:val="4F81BD" w:themeColor="accent1"/>
          <w:sz w:val="16"/>
          <w:lang w:val="fr"/>
        </w:rPr>
        <w:t xml:space="preserve">Il a été développé par le groupe de base IFE. </w:t>
      </w:r>
      <w:r w:rsidR="00F92B4C">
        <w:rPr>
          <w:i/>
          <w:color w:val="4F81BD" w:themeColor="accent1"/>
          <w:sz w:val="16"/>
          <w:lang w:val="fr"/>
        </w:rPr>
        <w:t xml:space="preserve">Il est important que cette déclaration conjointe soit accompagnée du mémoire de programmation de l’IYCF (3). </w:t>
      </w:r>
    </w:p>
  </w:footnote>
  <w:footnote w:id="2">
    <w:p w14:paraId="6F472C39" w14:textId="50E3AC6A" w:rsidR="00BE4F60" w:rsidRPr="00BE4F60" w:rsidRDefault="00BE4F6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E4F60">
        <w:rPr>
          <w:lang w:val="fr-FR"/>
        </w:rPr>
        <w:t xml:space="preserve"> </w:t>
      </w:r>
      <w:r w:rsidRPr="005B24BA">
        <w:rPr>
          <w:i/>
          <w:color w:val="4F81BD" w:themeColor="accent1"/>
          <w:sz w:val="16"/>
          <w:szCs w:val="24"/>
          <w:lang w:val="fr"/>
        </w:rPr>
        <w:t>https://www.nutritioncluster.net/sites/default/files/2020-04/ANJE%20Note%20Orientation%20COVID-19%20FR%20V.30.03.20.pdf</w:t>
      </w:r>
    </w:p>
  </w:footnote>
  <w:footnote w:id="3">
    <w:p w14:paraId="2F16A05C" w14:textId="29FF87FC" w:rsidR="005B24BA" w:rsidRPr="005B24BA" w:rsidRDefault="005B24BA" w:rsidP="005B24BA">
      <w:pPr>
        <w:pStyle w:val="FootnoteText"/>
        <w:rPr>
          <w:lang w:val="fr-FR"/>
        </w:rPr>
      </w:pPr>
      <w:r>
        <w:rPr>
          <w:rStyle w:val="FootnoteReference"/>
          <w:lang w:val="fr"/>
        </w:rPr>
        <w:footnoteRef/>
      </w:r>
      <w:r>
        <w:rPr>
          <w:lang w:val="fr"/>
        </w:rPr>
        <w:t xml:space="preserve"> </w:t>
      </w:r>
      <w:r w:rsidRPr="005B24BA">
        <w:rPr>
          <w:i/>
          <w:color w:val="4F81BD" w:themeColor="accent1"/>
          <w:sz w:val="16"/>
          <w:szCs w:val="24"/>
          <w:lang w:val="fr"/>
        </w:rPr>
        <w:t>https://www.who.int/fr/news-room/fact-sheets/detail/infant-and-young-child-feeding</w:t>
      </w:r>
    </w:p>
  </w:footnote>
  <w:footnote w:id="4">
    <w:p w14:paraId="0EBCA621" w14:textId="4D3476E6" w:rsidR="00262FA6" w:rsidRPr="005B24BA" w:rsidRDefault="00262FA6" w:rsidP="00A9070D">
      <w:pPr>
        <w:pStyle w:val="CommentText"/>
        <w:spacing w:after="0"/>
        <w:contextualSpacing/>
        <w:jc w:val="both"/>
        <w:rPr>
          <w:lang w:val="fr-FR"/>
        </w:rPr>
      </w:pPr>
      <w:r>
        <w:rPr>
          <w:rStyle w:val="FootnoteReference"/>
          <w:lang w:val="fr"/>
        </w:rPr>
        <w:footnoteRef/>
      </w:r>
      <w:r>
        <w:rPr>
          <w:lang w:val="fr"/>
        </w:rPr>
        <w:t xml:space="preserve"> </w:t>
      </w:r>
      <w:r w:rsidR="005B24BA">
        <w:rPr>
          <w:i/>
          <w:iCs/>
          <w:color w:val="4F81BD" w:themeColor="accent1"/>
          <w:sz w:val="16"/>
          <w:lang w:val="fr"/>
        </w:rPr>
        <w:t>Ajouter</w:t>
      </w:r>
      <w:r w:rsidRPr="00A9070D">
        <w:rPr>
          <w:i/>
          <w:iCs/>
          <w:color w:val="4F81BD" w:themeColor="accent1"/>
          <w:sz w:val="16"/>
          <w:lang w:val="fr"/>
        </w:rPr>
        <w:t xml:space="preserve"> </w:t>
      </w:r>
      <w:r w:rsidR="005B24BA">
        <w:rPr>
          <w:i/>
          <w:iCs/>
          <w:color w:val="4F81BD" w:themeColor="accent1"/>
          <w:sz w:val="16"/>
          <w:lang w:val="fr"/>
        </w:rPr>
        <w:t>d’</w:t>
      </w:r>
      <w:r w:rsidRPr="00A9070D">
        <w:rPr>
          <w:i/>
          <w:iCs/>
          <w:color w:val="4F81BD" w:themeColor="accent1"/>
          <w:sz w:val="16"/>
          <w:lang w:val="fr"/>
        </w:rPr>
        <w:t>autres qui sont pertinents pour le pays / contex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9BA"/>
    <w:multiLevelType w:val="hybridMultilevel"/>
    <w:tmpl w:val="43707CE2"/>
    <w:lvl w:ilvl="0" w:tplc="40C2B8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073"/>
    <w:multiLevelType w:val="hybridMultilevel"/>
    <w:tmpl w:val="CD3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D7B"/>
    <w:multiLevelType w:val="hybridMultilevel"/>
    <w:tmpl w:val="45EE068A"/>
    <w:lvl w:ilvl="0" w:tplc="EEF01FEE">
      <w:start w:val="23"/>
      <w:numFmt w:val="bullet"/>
      <w:lvlText w:val="-"/>
      <w:lvlJc w:val="left"/>
      <w:pPr>
        <w:ind w:left="720" w:hanging="360"/>
      </w:pPr>
      <w:rPr>
        <w:rFonts w:ascii="Bell Gothic Std Bold" w:eastAsiaTheme="minorHAnsi" w:hAnsi="Bell Gothic Std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9FA"/>
    <w:multiLevelType w:val="hybridMultilevel"/>
    <w:tmpl w:val="5062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4F7"/>
    <w:multiLevelType w:val="hybridMultilevel"/>
    <w:tmpl w:val="3BD243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83DAF"/>
    <w:multiLevelType w:val="hybridMultilevel"/>
    <w:tmpl w:val="3E6AF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12C8"/>
    <w:multiLevelType w:val="hybridMultilevel"/>
    <w:tmpl w:val="5162832C"/>
    <w:lvl w:ilvl="0" w:tplc="C4429E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1029A"/>
    <w:multiLevelType w:val="hybridMultilevel"/>
    <w:tmpl w:val="78421114"/>
    <w:lvl w:ilvl="0" w:tplc="40C2B8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62AA"/>
    <w:multiLevelType w:val="hybridMultilevel"/>
    <w:tmpl w:val="D41E2D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BD6"/>
    <w:multiLevelType w:val="hybridMultilevel"/>
    <w:tmpl w:val="AB267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F4BFD"/>
    <w:multiLevelType w:val="hybridMultilevel"/>
    <w:tmpl w:val="23942AA8"/>
    <w:lvl w:ilvl="0" w:tplc="B8B48A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340F"/>
    <w:multiLevelType w:val="hybridMultilevel"/>
    <w:tmpl w:val="E7F4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21573"/>
    <w:multiLevelType w:val="hybridMultilevel"/>
    <w:tmpl w:val="2728B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C63D8"/>
    <w:multiLevelType w:val="hybridMultilevel"/>
    <w:tmpl w:val="497A6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811C8"/>
    <w:multiLevelType w:val="hybridMultilevel"/>
    <w:tmpl w:val="CD1E6E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E558A7"/>
    <w:multiLevelType w:val="hybridMultilevel"/>
    <w:tmpl w:val="9412EDB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900E7"/>
    <w:multiLevelType w:val="hybridMultilevel"/>
    <w:tmpl w:val="8EE08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140B"/>
    <w:multiLevelType w:val="hybridMultilevel"/>
    <w:tmpl w:val="275E8600"/>
    <w:lvl w:ilvl="0" w:tplc="40C2B8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3250"/>
    <w:multiLevelType w:val="hybridMultilevel"/>
    <w:tmpl w:val="B13CEF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69F0"/>
    <w:multiLevelType w:val="hybridMultilevel"/>
    <w:tmpl w:val="E58CEF32"/>
    <w:lvl w:ilvl="0" w:tplc="34A617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94C4E"/>
    <w:multiLevelType w:val="hybridMultilevel"/>
    <w:tmpl w:val="7D64CF3E"/>
    <w:lvl w:ilvl="0" w:tplc="34A617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271E"/>
    <w:multiLevelType w:val="hybridMultilevel"/>
    <w:tmpl w:val="A3185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0E40"/>
    <w:multiLevelType w:val="hybridMultilevel"/>
    <w:tmpl w:val="46709DFA"/>
    <w:lvl w:ilvl="0" w:tplc="E9A03C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A6D3C"/>
    <w:multiLevelType w:val="hybridMultilevel"/>
    <w:tmpl w:val="6E16C880"/>
    <w:lvl w:ilvl="0" w:tplc="C4429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D544A"/>
    <w:multiLevelType w:val="hybridMultilevel"/>
    <w:tmpl w:val="8A7E8A8C"/>
    <w:lvl w:ilvl="0" w:tplc="B720CF9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48326E"/>
    <w:multiLevelType w:val="hybridMultilevel"/>
    <w:tmpl w:val="DC0A2076"/>
    <w:lvl w:ilvl="0" w:tplc="0809000F">
      <w:start w:val="1"/>
      <w:numFmt w:val="decimal"/>
      <w:lvlText w:val="%1."/>
      <w:lvlJc w:val="left"/>
      <w:pPr>
        <w:ind w:left="872" w:hanging="360"/>
      </w:p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7A4D242C"/>
    <w:multiLevelType w:val="hybridMultilevel"/>
    <w:tmpl w:val="4BB02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25"/>
  </w:num>
  <w:num w:numId="5">
    <w:abstractNumId w:val="17"/>
  </w:num>
  <w:num w:numId="6">
    <w:abstractNumId w:val="6"/>
  </w:num>
  <w:num w:numId="7">
    <w:abstractNumId w:val="26"/>
  </w:num>
  <w:num w:numId="8">
    <w:abstractNumId w:val="0"/>
  </w:num>
  <w:num w:numId="9">
    <w:abstractNumId w:val="18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21"/>
  </w:num>
  <w:num w:numId="16">
    <w:abstractNumId w:val="22"/>
  </w:num>
  <w:num w:numId="17">
    <w:abstractNumId w:val="16"/>
  </w:num>
  <w:num w:numId="18">
    <w:abstractNumId w:val="10"/>
  </w:num>
  <w:num w:numId="19">
    <w:abstractNumId w:val="24"/>
  </w:num>
  <w:num w:numId="20">
    <w:abstractNumId w:val="20"/>
  </w:num>
  <w:num w:numId="21">
    <w:abstractNumId w:val="19"/>
  </w:num>
  <w:num w:numId="22">
    <w:abstractNumId w:val="12"/>
  </w:num>
  <w:num w:numId="23">
    <w:abstractNumId w:val="9"/>
  </w:num>
  <w:num w:numId="24">
    <w:abstractNumId w:val="13"/>
  </w:num>
  <w:num w:numId="25">
    <w:abstractNumId w:val="11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99"/>
    <w:rsid w:val="00010397"/>
    <w:rsid w:val="00030C97"/>
    <w:rsid w:val="00063EA3"/>
    <w:rsid w:val="00072BA2"/>
    <w:rsid w:val="00074ACF"/>
    <w:rsid w:val="00096BCC"/>
    <w:rsid w:val="000B5084"/>
    <w:rsid w:val="000B7992"/>
    <w:rsid w:val="000C700C"/>
    <w:rsid w:val="000D74C5"/>
    <w:rsid w:val="00101AAA"/>
    <w:rsid w:val="00106DFA"/>
    <w:rsid w:val="001210A5"/>
    <w:rsid w:val="001216FE"/>
    <w:rsid w:val="00123542"/>
    <w:rsid w:val="00132495"/>
    <w:rsid w:val="001409D4"/>
    <w:rsid w:val="00175B80"/>
    <w:rsid w:val="001C41F1"/>
    <w:rsid w:val="001C4923"/>
    <w:rsid w:val="001D7918"/>
    <w:rsid w:val="001E18C3"/>
    <w:rsid w:val="001E495D"/>
    <w:rsid w:val="001E611E"/>
    <w:rsid w:val="001F05FB"/>
    <w:rsid w:val="001F5BB0"/>
    <w:rsid w:val="002002FD"/>
    <w:rsid w:val="002058F7"/>
    <w:rsid w:val="00216B8B"/>
    <w:rsid w:val="00225A8F"/>
    <w:rsid w:val="0023447A"/>
    <w:rsid w:val="00243B7E"/>
    <w:rsid w:val="002512A8"/>
    <w:rsid w:val="00262FA6"/>
    <w:rsid w:val="00273964"/>
    <w:rsid w:val="00273F72"/>
    <w:rsid w:val="002A73D7"/>
    <w:rsid w:val="002B3BBA"/>
    <w:rsid w:val="002B49E9"/>
    <w:rsid w:val="002B7E3A"/>
    <w:rsid w:val="002C4F62"/>
    <w:rsid w:val="00301B74"/>
    <w:rsid w:val="00316C13"/>
    <w:rsid w:val="00352B41"/>
    <w:rsid w:val="003533AE"/>
    <w:rsid w:val="0037679E"/>
    <w:rsid w:val="003878EE"/>
    <w:rsid w:val="003A011C"/>
    <w:rsid w:val="003B409E"/>
    <w:rsid w:val="003E04FD"/>
    <w:rsid w:val="003E4832"/>
    <w:rsid w:val="003F4E07"/>
    <w:rsid w:val="003F5958"/>
    <w:rsid w:val="003F7D12"/>
    <w:rsid w:val="00402F57"/>
    <w:rsid w:val="004125CB"/>
    <w:rsid w:val="00415DF3"/>
    <w:rsid w:val="004245E0"/>
    <w:rsid w:val="00440504"/>
    <w:rsid w:val="004433CB"/>
    <w:rsid w:val="00445776"/>
    <w:rsid w:val="00451A51"/>
    <w:rsid w:val="004527A6"/>
    <w:rsid w:val="0047006F"/>
    <w:rsid w:val="00476E61"/>
    <w:rsid w:val="00497744"/>
    <w:rsid w:val="004A2E56"/>
    <w:rsid w:val="004B2794"/>
    <w:rsid w:val="004C5225"/>
    <w:rsid w:val="004E2A87"/>
    <w:rsid w:val="004F2209"/>
    <w:rsid w:val="004F44BB"/>
    <w:rsid w:val="004F6475"/>
    <w:rsid w:val="00512EFA"/>
    <w:rsid w:val="00513E78"/>
    <w:rsid w:val="0053460F"/>
    <w:rsid w:val="00535E97"/>
    <w:rsid w:val="00596F4B"/>
    <w:rsid w:val="005A01A1"/>
    <w:rsid w:val="005B24BA"/>
    <w:rsid w:val="005B25FC"/>
    <w:rsid w:val="005D3F8B"/>
    <w:rsid w:val="005F133D"/>
    <w:rsid w:val="005F1AF7"/>
    <w:rsid w:val="00605DC1"/>
    <w:rsid w:val="006226B3"/>
    <w:rsid w:val="00635384"/>
    <w:rsid w:val="00655D90"/>
    <w:rsid w:val="00662F03"/>
    <w:rsid w:val="00671F1F"/>
    <w:rsid w:val="0069325E"/>
    <w:rsid w:val="00694592"/>
    <w:rsid w:val="006A76BF"/>
    <w:rsid w:val="006B53A7"/>
    <w:rsid w:val="006C0999"/>
    <w:rsid w:val="006D3139"/>
    <w:rsid w:val="006D509C"/>
    <w:rsid w:val="006E7550"/>
    <w:rsid w:val="006F1558"/>
    <w:rsid w:val="006F6069"/>
    <w:rsid w:val="006F756F"/>
    <w:rsid w:val="00701494"/>
    <w:rsid w:val="0070555A"/>
    <w:rsid w:val="007214A0"/>
    <w:rsid w:val="00724F75"/>
    <w:rsid w:val="0078330C"/>
    <w:rsid w:val="007B096B"/>
    <w:rsid w:val="007B50BD"/>
    <w:rsid w:val="007C10E6"/>
    <w:rsid w:val="007C3E42"/>
    <w:rsid w:val="007E26F6"/>
    <w:rsid w:val="0080123E"/>
    <w:rsid w:val="00814AE3"/>
    <w:rsid w:val="0082069B"/>
    <w:rsid w:val="008255F5"/>
    <w:rsid w:val="00830A25"/>
    <w:rsid w:val="00842994"/>
    <w:rsid w:val="00854805"/>
    <w:rsid w:val="008570EF"/>
    <w:rsid w:val="00880D12"/>
    <w:rsid w:val="00890E74"/>
    <w:rsid w:val="008954FD"/>
    <w:rsid w:val="008A0BAB"/>
    <w:rsid w:val="008A3758"/>
    <w:rsid w:val="008B5D13"/>
    <w:rsid w:val="008B6561"/>
    <w:rsid w:val="008C6B1D"/>
    <w:rsid w:val="008D66BC"/>
    <w:rsid w:val="008E2E63"/>
    <w:rsid w:val="008F6BDC"/>
    <w:rsid w:val="00910DD2"/>
    <w:rsid w:val="00914ABF"/>
    <w:rsid w:val="00926197"/>
    <w:rsid w:val="00934C75"/>
    <w:rsid w:val="0094074B"/>
    <w:rsid w:val="00944D96"/>
    <w:rsid w:val="0094529E"/>
    <w:rsid w:val="00981297"/>
    <w:rsid w:val="009904C0"/>
    <w:rsid w:val="009977A7"/>
    <w:rsid w:val="009B0D69"/>
    <w:rsid w:val="009B1865"/>
    <w:rsid w:val="009B502F"/>
    <w:rsid w:val="009C6FB9"/>
    <w:rsid w:val="009D5832"/>
    <w:rsid w:val="009E5E9D"/>
    <w:rsid w:val="009E631D"/>
    <w:rsid w:val="009F7485"/>
    <w:rsid w:val="00A13AED"/>
    <w:rsid w:val="00A273C2"/>
    <w:rsid w:val="00A54AAD"/>
    <w:rsid w:val="00A5735F"/>
    <w:rsid w:val="00A66998"/>
    <w:rsid w:val="00A778BA"/>
    <w:rsid w:val="00A9070D"/>
    <w:rsid w:val="00AA7827"/>
    <w:rsid w:val="00AC5263"/>
    <w:rsid w:val="00AD1CEE"/>
    <w:rsid w:val="00AD644F"/>
    <w:rsid w:val="00AE3EB4"/>
    <w:rsid w:val="00AE4180"/>
    <w:rsid w:val="00AE49A8"/>
    <w:rsid w:val="00AF47BD"/>
    <w:rsid w:val="00B152CD"/>
    <w:rsid w:val="00B24426"/>
    <w:rsid w:val="00B33B6E"/>
    <w:rsid w:val="00B508FD"/>
    <w:rsid w:val="00B5721F"/>
    <w:rsid w:val="00B61C1A"/>
    <w:rsid w:val="00B63965"/>
    <w:rsid w:val="00B73747"/>
    <w:rsid w:val="00B748D4"/>
    <w:rsid w:val="00B80BCD"/>
    <w:rsid w:val="00BA1322"/>
    <w:rsid w:val="00BB78A7"/>
    <w:rsid w:val="00BD2D16"/>
    <w:rsid w:val="00BE4F60"/>
    <w:rsid w:val="00BF3D7A"/>
    <w:rsid w:val="00C054CC"/>
    <w:rsid w:val="00C10295"/>
    <w:rsid w:val="00C1786A"/>
    <w:rsid w:val="00C21B6B"/>
    <w:rsid w:val="00C31BE1"/>
    <w:rsid w:val="00C466CA"/>
    <w:rsid w:val="00C87E21"/>
    <w:rsid w:val="00CA3078"/>
    <w:rsid w:val="00CA7958"/>
    <w:rsid w:val="00CF691D"/>
    <w:rsid w:val="00D0671D"/>
    <w:rsid w:val="00D35360"/>
    <w:rsid w:val="00DC0E30"/>
    <w:rsid w:val="00DC258B"/>
    <w:rsid w:val="00DD37DB"/>
    <w:rsid w:val="00DD4DF0"/>
    <w:rsid w:val="00DD5734"/>
    <w:rsid w:val="00DE6A17"/>
    <w:rsid w:val="00DE7854"/>
    <w:rsid w:val="00DF20C4"/>
    <w:rsid w:val="00DF2184"/>
    <w:rsid w:val="00E0284E"/>
    <w:rsid w:val="00E04690"/>
    <w:rsid w:val="00E05217"/>
    <w:rsid w:val="00E10971"/>
    <w:rsid w:val="00E1381E"/>
    <w:rsid w:val="00E315B1"/>
    <w:rsid w:val="00E363B4"/>
    <w:rsid w:val="00E43006"/>
    <w:rsid w:val="00E43B21"/>
    <w:rsid w:val="00E456DA"/>
    <w:rsid w:val="00E52D81"/>
    <w:rsid w:val="00E73377"/>
    <w:rsid w:val="00E73B4F"/>
    <w:rsid w:val="00E80B63"/>
    <w:rsid w:val="00E94283"/>
    <w:rsid w:val="00E947C5"/>
    <w:rsid w:val="00E964FA"/>
    <w:rsid w:val="00EA2FC8"/>
    <w:rsid w:val="00EB21D3"/>
    <w:rsid w:val="00EC389B"/>
    <w:rsid w:val="00EE103C"/>
    <w:rsid w:val="00EF1D64"/>
    <w:rsid w:val="00F0292E"/>
    <w:rsid w:val="00F40797"/>
    <w:rsid w:val="00F42C5B"/>
    <w:rsid w:val="00F57D55"/>
    <w:rsid w:val="00F70E99"/>
    <w:rsid w:val="00F73D1B"/>
    <w:rsid w:val="00F92B4C"/>
    <w:rsid w:val="00F93B3A"/>
    <w:rsid w:val="00FA02E7"/>
    <w:rsid w:val="00FB2878"/>
    <w:rsid w:val="00FD046E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74F54"/>
  <w14:defaultImageDpi w14:val="300"/>
  <w15:docId w15:val="{7117BFE3-5670-4C01-895E-6382D63D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,Footnote Text Char1"/>
    <w:basedOn w:val="Normal"/>
    <w:link w:val="FootnoteTextChar"/>
    <w:uiPriority w:val="99"/>
    <w:unhideWhenUsed/>
    <w:rsid w:val="00EE103C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aliases w:val="Footnote Text Char Char Char Char,Footnote Text Char1 Char"/>
    <w:basedOn w:val="DefaultParagraphFont"/>
    <w:link w:val="FootnoteText"/>
    <w:uiPriority w:val="99"/>
    <w:rsid w:val="00EE103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E10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397"/>
    <w:pPr>
      <w:spacing w:after="160"/>
    </w:pPr>
    <w:rPr>
      <w:rFonts w:eastAsiaTheme="minorHAnsi"/>
      <w:sz w:val="20"/>
      <w:szCs w:val="25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397"/>
    <w:rPr>
      <w:rFonts w:eastAsiaTheme="minorHAnsi"/>
      <w:sz w:val="20"/>
      <w:szCs w:val="25"/>
      <w:lang w:val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9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10397"/>
  </w:style>
  <w:style w:type="paragraph" w:styleId="ListParagraph">
    <w:name w:val="List Paragraph"/>
    <w:aliases w:val="MCHIP_list paragraph,List Paragraph1,Recommendation,Bullet List,FooterText"/>
    <w:basedOn w:val="Normal"/>
    <w:link w:val="ListParagraphChar"/>
    <w:uiPriority w:val="34"/>
    <w:qFormat/>
    <w:rsid w:val="00AC526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6F"/>
    <w:pPr>
      <w:spacing w:after="0"/>
    </w:pPr>
    <w:rPr>
      <w:rFonts w:eastAsiaTheme="minorEastAsia"/>
      <w:b/>
      <w:bCs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6F"/>
    <w:rPr>
      <w:rFonts w:eastAsiaTheme="minorHAnsi"/>
      <w:b/>
      <w:bCs/>
      <w:sz w:val="20"/>
      <w:szCs w:val="20"/>
      <w:lang w:val="en-GB" w:bidi="th-TH"/>
    </w:rPr>
  </w:style>
  <w:style w:type="character" w:customStyle="1" w:styleId="ListParagraphChar">
    <w:name w:val="List Paragraph Char"/>
    <w:aliases w:val="MCHIP_list paragraph Char,List Paragraph1 Char,Recommendation Char,Bullet List Char,FooterText Char"/>
    <w:link w:val="ListParagraph"/>
    <w:uiPriority w:val="34"/>
    <w:locked/>
    <w:rsid w:val="0037679E"/>
  </w:style>
  <w:style w:type="paragraph" w:styleId="NormalWeb">
    <w:name w:val="Normal (Web)"/>
    <w:basedOn w:val="Normal"/>
    <w:uiPriority w:val="99"/>
    <w:semiHidden/>
    <w:rsid w:val="0037679E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F218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F8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F8B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E43B21"/>
  </w:style>
  <w:style w:type="character" w:customStyle="1" w:styleId="EndnoteTextChar">
    <w:name w:val="Endnote Text Char"/>
    <w:basedOn w:val="DefaultParagraphFont"/>
    <w:link w:val="EndnoteText"/>
    <w:uiPriority w:val="99"/>
    <w:rsid w:val="00E43B21"/>
  </w:style>
  <w:style w:type="character" w:styleId="EndnoteReference">
    <w:name w:val="endnote reference"/>
    <w:basedOn w:val="DefaultParagraphFont"/>
    <w:uiPriority w:val="99"/>
    <w:unhideWhenUsed/>
    <w:rsid w:val="00E43B2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D4DF0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24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E2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-net.org/forum/31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041688CE9AF4A968AA4E68F130D7F" ma:contentTypeVersion="4" ma:contentTypeDescription="Create a new document." ma:contentTypeScope="" ma:versionID="7f11b1b4043b50dc4dff6dc3ffffadd7">
  <xsd:schema xmlns:xsd="http://www.w3.org/2001/XMLSchema" xmlns:xs="http://www.w3.org/2001/XMLSchema" xmlns:p="http://schemas.microsoft.com/office/2006/metadata/properties" xmlns:ns3="27095955-f3d5-432d-aa9d-782c5996000f" targetNamespace="http://schemas.microsoft.com/office/2006/metadata/properties" ma:root="true" ma:fieldsID="9e131c050ada744e8e2efb145c0e3b84" ns3:_="">
    <xsd:import namespace="27095955-f3d5-432d-aa9d-782c599600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5955-f3d5-432d-aa9d-782c59960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90689-1C1E-4B8F-A649-75C13CCE7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52A94-CFE9-441B-B87E-08091A8F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AA86-AEAA-4205-AD1A-F39AF4778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95955-f3d5-432d-aa9d-782c59960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24F7B-29AD-4F94-850C-8C70B5F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</dc:creator>
  <cp:keywords/>
  <dc:description/>
  <cp:lastModifiedBy>Rizzi David</cp:lastModifiedBy>
  <cp:revision>4</cp:revision>
  <cp:lastPrinted>2020-03-28T17:08:00Z</cp:lastPrinted>
  <dcterms:created xsi:type="dcterms:W3CDTF">2020-05-11T14:57:00Z</dcterms:created>
  <dcterms:modified xsi:type="dcterms:W3CDTF">2020-05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041688CE9AF4A968AA4E68F130D7F</vt:lpwstr>
  </property>
</Properties>
</file>